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A32" w:rsidRPr="00406264" w:rsidRDefault="00231A32" w:rsidP="00231A32">
      <w:pPr>
        <w:ind w:left="3540" w:firstLine="708"/>
        <w:rPr>
          <w:b/>
          <w:bCs/>
          <w:sz w:val="24"/>
        </w:rPr>
      </w:pPr>
      <w:r w:rsidRPr="00406264">
        <w:rPr>
          <w:b/>
          <w:bCs/>
          <w:sz w:val="24"/>
        </w:rPr>
        <w:t>T.C.</w:t>
      </w:r>
    </w:p>
    <w:p w:rsidR="00231A32" w:rsidRPr="00406264" w:rsidRDefault="00231A32" w:rsidP="00231A32">
      <w:pPr>
        <w:jc w:val="center"/>
        <w:rPr>
          <w:b/>
          <w:bCs/>
          <w:sz w:val="24"/>
        </w:rPr>
      </w:pPr>
      <w:r w:rsidRPr="00406264">
        <w:rPr>
          <w:b/>
          <w:bCs/>
          <w:sz w:val="24"/>
        </w:rPr>
        <w:t>SAKARYA ÜNİVERSİTESİ</w:t>
      </w:r>
    </w:p>
    <w:p w:rsidR="00231A32" w:rsidRPr="00406264" w:rsidRDefault="00231A32" w:rsidP="00231A32">
      <w:pPr>
        <w:jc w:val="center"/>
        <w:rPr>
          <w:b/>
          <w:bCs/>
          <w:sz w:val="24"/>
        </w:rPr>
      </w:pPr>
      <w:r w:rsidRPr="00406264">
        <w:rPr>
          <w:b/>
          <w:bCs/>
          <w:sz w:val="24"/>
        </w:rPr>
        <w:t>İLETİŞİM FAKÜLTESİ</w:t>
      </w:r>
    </w:p>
    <w:p w:rsidR="00231A32" w:rsidRPr="00406264" w:rsidRDefault="00231A32" w:rsidP="00231A32">
      <w:pPr>
        <w:jc w:val="center"/>
        <w:rPr>
          <w:b/>
          <w:bCs/>
          <w:sz w:val="24"/>
        </w:rPr>
      </w:pPr>
      <w:r w:rsidRPr="00406264">
        <w:rPr>
          <w:b/>
          <w:sz w:val="24"/>
        </w:rPr>
        <w:t xml:space="preserve">FAKÜLTE YÖNETİM KURULU </w:t>
      </w:r>
      <w:r w:rsidRPr="00406264">
        <w:rPr>
          <w:b/>
          <w:bCs/>
          <w:sz w:val="24"/>
        </w:rPr>
        <w:t>TOPLANTI TUTANAĞI</w:t>
      </w:r>
    </w:p>
    <w:p w:rsidR="00231A32" w:rsidRPr="00406264" w:rsidRDefault="00231A32" w:rsidP="004D772F">
      <w:pPr>
        <w:tabs>
          <w:tab w:val="left" w:pos="2340"/>
        </w:tabs>
        <w:jc w:val="both"/>
        <w:rPr>
          <w:b/>
          <w:sz w:val="24"/>
        </w:rPr>
      </w:pPr>
    </w:p>
    <w:p w:rsidR="00231A32" w:rsidRPr="00406264" w:rsidRDefault="00231A32" w:rsidP="004D772F">
      <w:pPr>
        <w:tabs>
          <w:tab w:val="left" w:pos="2340"/>
        </w:tabs>
        <w:jc w:val="both"/>
        <w:rPr>
          <w:b/>
          <w:sz w:val="24"/>
        </w:rPr>
      </w:pPr>
    </w:p>
    <w:p w:rsidR="004D772F" w:rsidRPr="00406264" w:rsidRDefault="006A4866" w:rsidP="004D772F">
      <w:pPr>
        <w:tabs>
          <w:tab w:val="left" w:pos="2340"/>
        </w:tabs>
        <w:jc w:val="both"/>
        <w:rPr>
          <w:b/>
          <w:sz w:val="24"/>
        </w:rPr>
      </w:pPr>
      <w:r>
        <w:rPr>
          <w:b/>
          <w:sz w:val="24"/>
        </w:rPr>
        <w:t>TOPLANTI NO</w:t>
      </w:r>
      <w:r>
        <w:rPr>
          <w:b/>
          <w:sz w:val="24"/>
        </w:rPr>
        <w:tab/>
        <w:t>: 2018</w:t>
      </w:r>
      <w:r w:rsidR="00F732FD">
        <w:rPr>
          <w:b/>
          <w:sz w:val="24"/>
        </w:rPr>
        <w:t>/</w:t>
      </w:r>
      <w:r w:rsidR="0065501E">
        <w:rPr>
          <w:b/>
          <w:sz w:val="24"/>
        </w:rPr>
        <w:t>18</w:t>
      </w:r>
      <w:r w:rsidR="00A56299">
        <w:rPr>
          <w:b/>
          <w:sz w:val="24"/>
        </w:rPr>
        <w:t>8</w:t>
      </w:r>
    </w:p>
    <w:p w:rsidR="004D772F" w:rsidRPr="00406264" w:rsidRDefault="0065501E" w:rsidP="004D772F">
      <w:pPr>
        <w:tabs>
          <w:tab w:val="left" w:pos="2340"/>
        </w:tabs>
        <w:jc w:val="both"/>
        <w:rPr>
          <w:b/>
          <w:sz w:val="24"/>
        </w:rPr>
      </w:pPr>
      <w:r>
        <w:rPr>
          <w:b/>
          <w:sz w:val="24"/>
        </w:rPr>
        <w:t>TOPLANTI TARİHİ</w:t>
      </w:r>
      <w:r>
        <w:rPr>
          <w:b/>
          <w:sz w:val="24"/>
        </w:rPr>
        <w:tab/>
        <w:t xml:space="preserve">: </w:t>
      </w:r>
      <w:proofErr w:type="gramStart"/>
      <w:r w:rsidR="00A56299">
        <w:rPr>
          <w:b/>
          <w:sz w:val="24"/>
        </w:rPr>
        <w:t>3</w:t>
      </w:r>
      <w:r w:rsidR="000C4EB3">
        <w:rPr>
          <w:b/>
          <w:sz w:val="24"/>
        </w:rPr>
        <w:t>0</w:t>
      </w:r>
      <w:r w:rsidR="0087701F">
        <w:rPr>
          <w:b/>
          <w:sz w:val="24"/>
        </w:rPr>
        <w:t>/01/2018</w:t>
      </w:r>
      <w:proofErr w:type="gramEnd"/>
    </w:p>
    <w:p w:rsidR="004D772F" w:rsidRPr="00406264" w:rsidRDefault="004D772F" w:rsidP="004D772F">
      <w:pPr>
        <w:tabs>
          <w:tab w:val="left" w:pos="2340"/>
        </w:tabs>
        <w:jc w:val="both"/>
        <w:rPr>
          <w:b/>
          <w:sz w:val="24"/>
        </w:rPr>
      </w:pPr>
    </w:p>
    <w:p w:rsidR="004D772F" w:rsidRPr="00406264" w:rsidRDefault="004D772F" w:rsidP="004D772F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  <w:r w:rsidRPr="00406264">
        <w:rPr>
          <w:rFonts w:eastAsiaTheme="minorHAnsi"/>
          <w:sz w:val="24"/>
          <w:lang w:eastAsia="en-US"/>
        </w:rPr>
        <w:t>Fakültemiz Yönetim Kurulu, Dekan</w:t>
      </w:r>
      <w:r w:rsidR="00CB3011">
        <w:rPr>
          <w:rFonts w:eastAsiaTheme="minorHAnsi"/>
          <w:sz w:val="24"/>
          <w:lang w:eastAsia="en-US"/>
        </w:rPr>
        <w:t xml:space="preserve"> </w:t>
      </w:r>
      <w:r w:rsidR="00856F8F" w:rsidRPr="00406264">
        <w:rPr>
          <w:rFonts w:eastAsiaTheme="minorHAnsi"/>
          <w:sz w:val="24"/>
          <w:lang w:eastAsia="en-US"/>
        </w:rPr>
        <w:t>Prof. Dr. Aytekin İŞMAN</w:t>
      </w:r>
      <w:r w:rsidR="00B82C5A" w:rsidRPr="00406264">
        <w:rPr>
          <w:rFonts w:eastAsiaTheme="minorHAnsi"/>
          <w:sz w:val="24"/>
          <w:lang w:eastAsia="en-US"/>
        </w:rPr>
        <w:t xml:space="preserve"> </w:t>
      </w:r>
      <w:r w:rsidRPr="00406264">
        <w:rPr>
          <w:rFonts w:eastAsiaTheme="minorHAnsi"/>
          <w:sz w:val="24"/>
          <w:lang w:eastAsia="en-US"/>
        </w:rPr>
        <w:t>Başkanlığı’nda toplanarak, gündemdeki maddeyi görüşmüş ve aşağıdaki kararı almıştır.</w:t>
      </w:r>
    </w:p>
    <w:p w:rsidR="007C0FB9" w:rsidRDefault="00642F68" w:rsidP="00C92EA9">
      <w:pPr>
        <w:rPr>
          <w:rFonts w:eastAsiaTheme="minorHAnsi"/>
          <w:sz w:val="24"/>
          <w:lang w:eastAsia="en-US"/>
        </w:rPr>
      </w:pPr>
      <w:r w:rsidRPr="00406264">
        <w:rPr>
          <w:b/>
          <w:color w:val="000000"/>
        </w:rPr>
        <w:t xml:space="preserve">     </w:t>
      </w:r>
    </w:p>
    <w:p w:rsidR="00C0614F" w:rsidRPr="007B09AF" w:rsidRDefault="00C0614F" w:rsidP="00C0614F">
      <w:pPr>
        <w:tabs>
          <w:tab w:val="left" w:pos="4032"/>
        </w:tabs>
        <w:jc w:val="both"/>
        <w:rPr>
          <w:rFonts w:eastAsiaTheme="minorHAnsi"/>
          <w:b/>
          <w:sz w:val="24"/>
          <w:u w:val="single"/>
          <w:lang w:eastAsia="en-US"/>
        </w:rPr>
      </w:pPr>
      <w:r w:rsidRPr="007B09AF">
        <w:rPr>
          <w:rFonts w:eastAsiaTheme="minorHAnsi"/>
          <w:b/>
          <w:sz w:val="24"/>
          <w:u w:val="single"/>
          <w:lang w:eastAsia="en-US"/>
        </w:rPr>
        <w:t>GÜNDEM:</w:t>
      </w:r>
    </w:p>
    <w:p w:rsidR="00C0614F" w:rsidRPr="006A4866" w:rsidRDefault="00C0614F" w:rsidP="00C0614F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</w:p>
    <w:p w:rsidR="006A4866" w:rsidRPr="006A4866" w:rsidRDefault="006A4866" w:rsidP="006A4866">
      <w:pPr>
        <w:pStyle w:val="ListeParagraf"/>
        <w:numPr>
          <w:ilvl w:val="0"/>
          <w:numId w:val="17"/>
        </w:numPr>
        <w:spacing w:line="276" w:lineRule="auto"/>
        <w:jc w:val="both"/>
        <w:rPr>
          <w:b/>
          <w:bCs/>
          <w:sz w:val="20"/>
          <w:szCs w:val="20"/>
        </w:rPr>
      </w:pPr>
      <w:r w:rsidRPr="006A4866">
        <w:t xml:space="preserve">Fakültemiz </w:t>
      </w:r>
      <w:r w:rsidRPr="006A4866">
        <w:rPr>
          <w:b/>
        </w:rPr>
        <w:t>Gazetecilik</w:t>
      </w:r>
      <w:r w:rsidRPr="006A4866">
        <w:t xml:space="preserve"> Bölüm Başkanlığı’nın </w:t>
      </w:r>
      <w:proofErr w:type="gramStart"/>
      <w:r w:rsidRPr="006A4866">
        <w:t>30/01/2018</w:t>
      </w:r>
      <w:proofErr w:type="gramEnd"/>
      <w:r w:rsidRPr="006A4866">
        <w:t xml:space="preserve"> tarih ve </w:t>
      </w:r>
      <w:r w:rsidRPr="006A4866">
        <w:rPr>
          <w:b/>
        </w:rPr>
        <w:t>17918405/302.05.01/5308</w:t>
      </w:r>
      <w:r w:rsidRPr="006A4866">
        <w:t xml:space="preserve"> sayılı yazısı görüşmeye açıldı. </w:t>
      </w:r>
    </w:p>
    <w:p w:rsidR="00C0614F" w:rsidRPr="00B24D8F" w:rsidRDefault="00C0614F" w:rsidP="00C0614F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</w:p>
    <w:p w:rsidR="008E76DE" w:rsidRDefault="00C0614F" w:rsidP="00D531C2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  <w:r>
        <w:rPr>
          <w:rFonts w:eastAsiaTheme="minorHAnsi"/>
          <w:b/>
          <w:sz w:val="24"/>
          <w:lang w:eastAsia="en-US"/>
        </w:rPr>
        <w:t>Karar No-0</w:t>
      </w:r>
      <w:r w:rsidR="00C53498">
        <w:rPr>
          <w:rFonts w:eastAsiaTheme="minorHAnsi"/>
          <w:b/>
          <w:sz w:val="24"/>
          <w:lang w:eastAsia="en-US"/>
        </w:rPr>
        <w:t>1</w:t>
      </w:r>
      <w:r w:rsidRPr="00B24D8F">
        <w:rPr>
          <w:rFonts w:eastAsiaTheme="minorHAnsi"/>
          <w:b/>
          <w:sz w:val="24"/>
          <w:lang w:eastAsia="en-US"/>
        </w:rPr>
        <w:t>-</w:t>
      </w:r>
      <w:r w:rsidRPr="00B24D8F">
        <w:rPr>
          <w:rFonts w:eastAsiaTheme="minorHAnsi"/>
          <w:sz w:val="24"/>
          <w:lang w:eastAsia="en-US"/>
        </w:rPr>
        <w:t xml:space="preserve"> </w:t>
      </w:r>
      <w:r w:rsidR="001C0EA0">
        <w:rPr>
          <w:rFonts w:ascii="TimesNewRomanPSMT" w:eastAsiaTheme="minorHAnsi" w:hAnsi="TimesNewRomanPSMT" w:cs="TimesNewRomanPSMT"/>
          <w:sz w:val="24"/>
          <w:lang w:eastAsia="en-US"/>
        </w:rPr>
        <w:t>Yapılan görüşmeler sonunda;</w:t>
      </w:r>
      <w:r w:rsidR="00820DEC">
        <w:rPr>
          <w:rFonts w:ascii="TimesNewRomanPSMT" w:eastAsiaTheme="minorHAnsi" w:hAnsi="TimesNewRomanPSMT" w:cs="TimesNewRomanPSMT"/>
          <w:sz w:val="24"/>
          <w:lang w:eastAsia="en-US"/>
        </w:rPr>
        <w:t xml:space="preserve"> Fakültemiz</w:t>
      </w:r>
      <w:r w:rsidR="006866C3">
        <w:rPr>
          <w:rFonts w:ascii="TimesNewRomanPSMT" w:eastAsiaTheme="minorHAnsi" w:hAnsi="TimesNewRomanPSMT" w:cs="TimesNewRomanPSMT"/>
          <w:sz w:val="24"/>
          <w:lang w:eastAsia="en-US"/>
        </w:rPr>
        <w:t xml:space="preserve"> Gazetecilik Bölümü </w:t>
      </w:r>
      <w:r w:rsidR="001C0EA0">
        <w:rPr>
          <w:rFonts w:ascii="TimesNewRomanPSMT" w:eastAsiaTheme="minorHAnsi" w:hAnsi="TimesNewRomanPSMT" w:cs="TimesNewRomanPSMT"/>
          <w:sz w:val="24"/>
          <w:lang w:eastAsia="en-US"/>
        </w:rPr>
        <w:t xml:space="preserve">öğrencilerinden </w:t>
      </w:r>
      <w:r w:rsidR="001C0EA0">
        <w:rPr>
          <w:rFonts w:ascii="TimesNewRomanPS-BoldMT" w:eastAsiaTheme="minorHAnsi" w:hAnsi="TimesNewRomanPS-BoldMT" w:cs="TimesNewRomanPS-BoldMT"/>
          <w:b/>
          <w:bCs/>
          <w:sz w:val="24"/>
          <w:lang w:eastAsia="en-US"/>
        </w:rPr>
        <w:t xml:space="preserve">Fatma </w:t>
      </w:r>
      <w:proofErr w:type="spellStart"/>
      <w:r w:rsidR="001C0EA0">
        <w:rPr>
          <w:rFonts w:ascii="TimesNewRomanPS-BoldMT" w:eastAsiaTheme="minorHAnsi" w:hAnsi="TimesNewRomanPS-BoldMT" w:cs="TimesNewRomanPS-BoldMT"/>
          <w:b/>
          <w:bCs/>
          <w:sz w:val="24"/>
          <w:lang w:eastAsia="en-US"/>
        </w:rPr>
        <w:t>TOKDEMİR'</w:t>
      </w:r>
      <w:r w:rsidR="001C0EA0" w:rsidRPr="002E0F4A">
        <w:rPr>
          <w:rFonts w:ascii="TimesNewRomanPS-BoldMT" w:eastAsiaTheme="minorHAnsi" w:hAnsi="TimesNewRomanPS-BoldMT" w:cs="TimesNewRomanPS-BoldMT"/>
          <w:bCs/>
          <w:sz w:val="24"/>
          <w:lang w:eastAsia="en-US"/>
        </w:rPr>
        <w:t>in</w:t>
      </w:r>
      <w:proofErr w:type="spellEnd"/>
      <w:r w:rsidR="001C0EA0">
        <w:rPr>
          <w:rFonts w:ascii="TimesNewRomanPS-BoldMT" w:eastAsiaTheme="minorHAnsi" w:hAnsi="TimesNewRomanPS-BoldMT" w:cs="TimesNewRomanPS-BoldMT"/>
          <w:b/>
          <w:bCs/>
          <w:sz w:val="24"/>
          <w:lang w:eastAsia="en-US"/>
        </w:rPr>
        <w:t xml:space="preserve"> </w:t>
      </w:r>
      <w:r w:rsidR="001C0EA0">
        <w:rPr>
          <w:rFonts w:ascii="TimesNewRomanPSMT" w:eastAsiaTheme="minorHAnsi" w:hAnsi="TimesNewRomanPSMT" w:cs="TimesNewRomanPSMT"/>
          <w:sz w:val="24"/>
          <w:lang w:eastAsia="en-US"/>
        </w:rPr>
        <w:t>daha önce öğrenim gördüğü Üniversiteden</w:t>
      </w:r>
      <w:r w:rsidR="00AF6ED1">
        <w:rPr>
          <w:rFonts w:ascii="TimesNewRomanPSMT" w:eastAsiaTheme="minorHAnsi" w:hAnsi="TimesNewRomanPSMT" w:cs="TimesNewRomanPSMT"/>
          <w:sz w:val="24"/>
          <w:lang w:eastAsia="en-US"/>
        </w:rPr>
        <w:t xml:space="preserve"> başarılı olduğu</w:t>
      </w:r>
      <w:r w:rsidR="001C0EA0">
        <w:rPr>
          <w:rFonts w:ascii="TimesNewRomanPSMT" w:eastAsiaTheme="minorHAnsi" w:hAnsi="TimesNewRomanPSMT" w:cs="TimesNewRomanPSMT"/>
          <w:sz w:val="24"/>
          <w:lang w:eastAsia="en-US"/>
        </w:rPr>
        <w:t xml:space="preserve"> derslerden muaf edilmesi ile ilgili İntibak K</w:t>
      </w:r>
      <w:r w:rsidR="00820DEC">
        <w:rPr>
          <w:rFonts w:ascii="TimesNewRomanPSMT" w:eastAsiaTheme="minorHAnsi" w:hAnsi="TimesNewRomanPSMT" w:cs="TimesNewRomanPSMT"/>
          <w:sz w:val="24"/>
          <w:lang w:eastAsia="en-US"/>
        </w:rPr>
        <w:t>omisyonu Raporunun ekteki şekliyle</w:t>
      </w:r>
      <w:r w:rsidR="001C0EA0">
        <w:rPr>
          <w:rFonts w:ascii="TimesNewRomanPSMT" w:eastAsiaTheme="minorHAnsi" w:hAnsi="TimesNewRomanPSMT" w:cs="TimesNewRomanPSMT"/>
          <w:sz w:val="24"/>
          <w:lang w:eastAsia="en-US"/>
        </w:rPr>
        <w:t xml:space="preserve"> </w:t>
      </w:r>
      <w:r w:rsidR="001C0EA0">
        <w:rPr>
          <w:rFonts w:ascii="TimesNewRomanPS-BoldMT" w:eastAsiaTheme="minorHAnsi" w:hAnsi="TimesNewRomanPS-BoldMT" w:cs="TimesNewRomanPS-BoldMT"/>
          <w:b/>
          <w:bCs/>
          <w:sz w:val="24"/>
          <w:lang w:eastAsia="en-US"/>
        </w:rPr>
        <w:t xml:space="preserve">uygun </w:t>
      </w:r>
      <w:r w:rsidR="001C0EA0">
        <w:rPr>
          <w:rFonts w:ascii="TimesNewRomanPSMT" w:eastAsiaTheme="minorHAnsi" w:hAnsi="TimesNewRomanPSMT" w:cs="TimesNewRomanPSMT"/>
          <w:sz w:val="24"/>
          <w:lang w:eastAsia="en-US"/>
        </w:rPr>
        <w:t xml:space="preserve">olduğuna ve gereği için </w:t>
      </w:r>
      <w:r w:rsidR="001C0EA0" w:rsidRPr="001C0EA0">
        <w:rPr>
          <w:b/>
          <w:sz w:val="24"/>
        </w:rPr>
        <w:t>Öğrenci İşleri Dairesi Başkanlığı’na</w:t>
      </w:r>
      <w:r w:rsidR="001C0EA0" w:rsidRPr="00967011">
        <w:rPr>
          <w:sz w:val="24"/>
        </w:rPr>
        <w:t xml:space="preserve"> iletilmesine</w:t>
      </w:r>
      <w:r w:rsidR="001C0EA0" w:rsidRPr="003C3B0A">
        <w:rPr>
          <w:rFonts w:eastAsiaTheme="minorHAnsi"/>
          <w:sz w:val="24"/>
          <w:lang w:eastAsia="en-US"/>
        </w:rPr>
        <w:t xml:space="preserve"> </w:t>
      </w:r>
      <w:r w:rsidR="001C0EA0" w:rsidRPr="001C0EA0">
        <w:rPr>
          <w:rFonts w:eastAsiaTheme="minorHAnsi"/>
          <w:b/>
          <w:sz w:val="24"/>
          <w:lang w:eastAsia="en-US"/>
        </w:rPr>
        <w:t>oybirliği</w:t>
      </w:r>
      <w:r w:rsidR="001C0EA0" w:rsidRPr="003C3B0A">
        <w:rPr>
          <w:rFonts w:eastAsiaTheme="minorHAnsi"/>
          <w:sz w:val="24"/>
          <w:lang w:eastAsia="en-US"/>
        </w:rPr>
        <w:t xml:space="preserve"> ile karar verildi.</w:t>
      </w:r>
    </w:p>
    <w:p w:rsidR="007E225C" w:rsidRPr="007B09AF" w:rsidRDefault="007E225C" w:rsidP="00455B31">
      <w:pPr>
        <w:tabs>
          <w:tab w:val="left" w:pos="4032"/>
        </w:tabs>
        <w:jc w:val="both"/>
        <w:rPr>
          <w:rFonts w:eastAsiaTheme="minorHAnsi"/>
          <w:b/>
          <w:sz w:val="24"/>
          <w:u w:val="single"/>
          <w:lang w:eastAsia="en-US"/>
        </w:rPr>
      </w:pPr>
    </w:p>
    <w:p w:rsidR="00A72514" w:rsidRDefault="00A72514" w:rsidP="00A72514">
      <w:pPr>
        <w:tabs>
          <w:tab w:val="left" w:pos="4032"/>
        </w:tabs>
        <w:jc w:val="both"/>
        <w:rPr>
          <w:rFonts w:eastAsiaTheme="minorHAnsi"/>
          <w:b/>
          <w:sz w:val="24"/>
          <w:u w:val="single"/>
          <w:lang w:eastAsia="en-US"/>
        </w:rPr>
      </w:pPr>
      <w:r w:rsidRPr="007E225C">
        <w:rPr>
          <w:rFonts w:eastAsiaTheme="minorHAnsi"/>
          <w:b/>
          <w:sz w:val="24"/>
          <w:u w:val="single"/>
          <w:lang w:eastAsia="en-US"/>
        </w:rPr>
        <w:t>GÜNDEM:</w:t>
      </w:r>
    </w:p>
    <w:p w:rsidR="00455B31" w:rsidRDefault="00455B31" w:rsidP="00D531C2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216419" w:rsidRPr="003F3571" w:rsidRDefault="0088105A" w:rsidP="003F3571">
      <w:pPr>
        <w:pStyle w:val="ListeParagraf"/>
        <w:numPr>
          <w:ilvl w:val="0"/>
          <w:numId w:val="17"/>
        </w:numPr>
        <w:spacing w:line="276" w:lineRule="auto"/>
        <w:jc w:val="both"/>
        <w:rPr>
          <w:rFonts w:eastAsiaTheme="minorHAnsi"/>
          <w:lang w:eastAsia="en-US"/>
        </w:rPr>
      </w:pPr>
      <w:r w:rsidRPr="00E53165">
        <w:rPr>
          <w:bCs/>
        </w:rPr>
        <w:t>Fakültemiz</w:t>
      </w:r>
      <w:r w:rsidR="00792748">
        <w:rPr>
          <w:bCs/>
        </w:rPr>
        <w:t xml:space="preserve"> de görev yapan Yrd. Doç</w:t>
      </w:r>
      <w:proofErr w:type="gramStart"/>
      <w:r w:rsidR="00792748">
        <w:rPr>
          <w:bCs/>
        </w:rPr>
        <w:t>.,</w:t>
      </w:r>
      <w:proofErr w:type="gramEnd"/>
      <w:r w:rsidR="00792748">
        <w:rPr>
          <w:bCs/>
        </w:rPr>
        <w:t xml:space="preserve"> Arş. Gör. ve diğer Öğretim Elemanlarının yeniden atanmaları </w:t>
      </w:r>
      <w:proofErr w:type="gramStart"/>
      <w:r w:rsidR="00792748">
        <w:rPr>
          <w:bCs/>
        </w:rPr>
        <w:t xml:space="preserve">konusu </w:t>
      </w:r>
      <w:r w:rsidRPr="0046614D">
        <w:rPr>
          <w:b/>
          <w:bCs/>
        </w:rPr>
        <w:t xml:space="preserve"> </w:t>
      </w:r>
      <w:r w:rsidR="007E4D35" w:rsidRPr="007E4D35">
        <w:t>görüşmeye</w:t>
      </w:r>
      <w:proofErr w:type="gramEnd"/>
      <w:r w:rsidR="007E4D35" w:rsidRPr="007E4D35">
        <w:t xml:space="preserve"> açıldı. </w:t>
      </w:r>
    </w:p>
    <w:p w:rsidR="003F3571" w:rsidRPr="003F3571" w:rsidRDefault="003F3571" w:rsidP="003F3571">
      <w:pPr>
        <w:spacing w:line="276" w:lineRule="auto"/>
        <w:jc w:val="both"/>
        <w:rPr>
          <w:rFonts w:eastAsiaTheme="minorHAnsi"/>
          <w:lang w:eastAsia="en-US"/>
        </w:rPr>
      </w:pPr>
    </w:p>
    <w:p w:rsidR="00216419" w:rsidRDefault="007B1A7B" w:rsidP="007B1A7B">
      <w:pPr>
        <w:autoSpaceDE w:val="0"/>
        <w:autoSpaceDN w:val="0"/>
        <w:adjustRightInd w:val="0"/>
        <w:rPr>
          <w:rFonts w:eastAsiaTheme="minorHAnsi"/>
          <w:sz w:val="24"/>
          <w:lang w:eastAsia="en-US"/>
        </w:rPr>
      </w:pPr>
      <w:proofErr w:type="gramStart"/>
      <w:r>
        <w:rPr>
          <w:rFonts w:eastAsiaTheme="minorHAnsi"/>
          <w:b/>
          <w:sz w:val="24"/>
          <w:lang w:eastAsia="en-US"/>
        </w:rPr>
        <w:t>Karar No-0</w:t>
      </w:r>
      <w:r w:rsidR="00AD2F15">
        <w:rPr>
          <w:rFonts w:eastAsiaTheme="minorHAnsi"/>
          <w:b/>
          <w:sz w:val="24"/>
          <w:lang w:eastAsia="en-US"/>
        </w:rPr>
        <w:t>2</w:t>
      </w:r>
      <w:r w:rsidRPr="00B24D8F">
        <w:rPr>
          <w:rFonts w:eastAsiaTheme="minorHAnsi"/>
          <w:b/>
          <w:sz w:val="24"/>
          <w:lang w:eastAsia="en-US"/>
        </w:rPr>
        <w:t>-</w:t>
      </w:r>
      <w:r>
        <w:rPr>
          <w:rFonts w:eastAsiaTheme="minorHAnsi"/>
          <w:b/>
          <w:sz w:val="24"/>
          <w:lang w:eastAsia="en-US"/>
        </w:rPr>
        <w:t xml:space="preserve"> </w:t>
      </w:r>
      <w:r w:rsidRPr="00ED7718">
        <w:rPr>
          <w:rFonts w:eastAsiaTheme="minorHAnsi"/>
          <w:sz w:val="24"/>
          <w:lang w:eastAsia="en-US"/>
        </w:rPr>
        <w:t>Fakültem</w:t>
      </w:r>
      <w:r w:rsidR="00432D9F">
        <w:rPr>
          <w:rFonts w:eastAsiaTheme="minorHAnsi"/>
          <w:sz w:val="24"/>
          <w:lang w:eastAsia="en-US"/>
        </w:rPr>
        <w:t>iz B</w:t>
      </w:r>
      <w:r w:rsidRPr="00ED7718">
        <w:rPr>
          <w:rFonts w:eastAsiaTheme="minorHAnsi"/>
          <w:sz w:val="24"/>
          <w:lang w:eastAsia="en-US"/>
        </w:rPr>
        <w:t xml:space="preserve">ölümlerinde görev yapan </w:t>
      </w:r>
      <w:r w:rsidRPr="0027504B">
        <w:rPr>
          <w:rFonts w:eastAsiaTheme="minorHAnsi"/>
          <w:sz w:val="24"/>
          <w:lang w:eastAsia="en-US"/>
        </w:rPr>
        <w:t>Yardımcı Doçentlerin</w:t>
      </w:r>
      <w:r w:rsidRPr="00ED7718">
        <w:rPr>
          <w:rFonts w:eastAsiaTheme="minorHAnsi"/>
          <w:sz w:val="24"/>
          <w:lang w:eastAsia="en-US"/>
        </w:rPr>
        <w:t xml:space="preserve"> </w:t>
      </w:r>
      <w:r w:rsidRPr="0027504B">
        <w:rPr>
          <w:rFonts w:eastAsiaTheme="minorHAnsi"/>
          <w:b/>
          <w:sz w:val="24"/>
          <w:lang w:eastAsia="en-US"/>
        </w:rPr>
        <w:t>15.12.2016</w:t>
      </w:r>
      <w:r w:rsidRPr="00ED7718">
        <w:rPr>
          <w:rFonts w:eastAsiaTheme="minorHAnsi"/>
          <w:sz w:val="24"/>
          <w:lang w:eastAsia="en-US"/>
        </w:rPr>
        <w:t xml:space="preserve"> ta</w:t>
      </w:r>
      <w:r w:rsidR="00ED7718">
        <w:rPr>
          <w:rFonts w:eastAsiaTheme="minorHAnsi"/>
          <w:sz w:val="24"/>
          <w:lang w:eastAsia="en-US"/>
        </w:rPr>
        <w:t xml:space="preserve">rihinden </w:t>
      </w:r>
      <w:r w:rsidR="000D37EA">
        <w:rPr>
          <w:rFonts w:eastAsiaTheme="minorHAnsi"/>
          <w:sz w:val="24"/>
          <w:lang w:eastAsia="en-US"/>
        </w:rPr>
        <w:t xml:space="preserve">itibaren </w:t>
      </w:r>
      <w:r w:rsidR="00ED7718">
        <w:rPr>
          <w:rFonts w:eastAsiaTheme="minorHAnsi"/>
          <w:sz w:val="24"/>
          <w:lang w:eastAsia="en-US"/>
        </w:rPr>
        <w:t xml:space="preserve">geçerli olmak üzere </w:t>
      </w:r>
      <w:r w:rsidRPr="00ED7718">
        <w:rPr>
          <w:rFonts w:eastAsiaTheme="minorHAnsi"/>
          <w:b/>
          <w:sz w:val="24"/>
          <w:lang w:eastAsia="en-US"/>
        </w:rPr>
        <w:t>3 (Üç) yıl</w:t>
      </w:r>
      <w:r w:rsidR="0027504B">
        <w:rPr>
          <w:rFonts w:eastAsiaTheme="minorHAnsi"/>
          <w:sz w:val="24"/>
          <w:lang w:eastAsia="en-US"/>
        </w:rPr>
        <w:t>,</w:t>
      </w:r>
      <w:r w:rsidRPr="00ED7718">
        <w:rPr>
          <w:rFonts w:eastAsiaTheme="minorHAnsi"/>
          <w:sz w:val="24"/>
          <w:lang w:eastAsia="en-US"/>
        </w:rPr>
        <w:t xml:space="preserve"> </w:t>
      </w:r>
      <w:r w:rsidR="003A3DF2">
        <w:rPr>
          <w:rFonts w:eastAsiaTheme="minorHAnsi"/>
          <w:sz w:val="24"/>
          <w:lang w:eastAsia="en-US"/>
        </w:rPr>
        <w:t>Araştırma Görevlisi, Öğretim Görevlisi</w:t>
      </w:r>
      <w:r w:rsidR="0027504B" w:rsidRPr="0027504B">
        <w:rPr>
          <w:rFonts w:eastAsiaTheme="minorHAnsi"/>
          <w:sz w:val="24"/>
          <w:lang w:eastAsia="en-US"/>
        </w:rPr>
        <w:t xml:space="preserve"> ve diğer Öğretim Elemanlarının da</w:t>
      </w:r>
      <w:r w:rsidRPr="00ED7718">
        <w:rPr>
          <w:rFonts w:eastAsiaTheme="minorHAnsi"/>
          <w:sz w:val="24"/>
          <w:lang w:eastAsia="en-US"/>
        </w:rPr>
        <w:t xml:space="preserve"> </w:t>
      </w:r>
      <w:r w:rsidRPr="0027504B">
        <w:rPr>
          <w:rFonts w:eastAsiaTheme="minorHAnsi"/>
          <w:b/>
          <w:sz w:val="24"/>
          <w:lang w:eastAsia="en-US"/>
        </w:rPr>
        <w:t>15.01.2018</w:t>
      </w:r>
      <w:r w:rsidRPr="00ED7718">
        <w:rPr>
          <w:rFonts w:eastAsiaTheme="minorHAnsi"/>
          <w:sz w:val="24"/>
          <w:lang w:eastAsia="en-US"/>
        </w:rPr>
        <w:t xml:space="preserve"> tarihinden itibaren geçerli olmak üzere </w:t>
      </w:r>
      <w:r w:rsidRPr="009A7C51">
        <w:rPr>
          <w:rFonts w:eastAsiaTheme="minorHAnsi"/>
          <w:b/>
          <w:sz w:val="24"/>
          <w:lang w:eastAsia="en-US"/>
        </w:rPr>
        <w:t>1 (Bir)</w:t>
      </w:r>
      <w:r w:rsidR="00237F90" w:rsidRPr="00ED7718">
        <w:rPr>
          <w:rFonts w:eastAsiaTheme="minorHAnsi"/>
          <w:sz w:val="24"/>
          <w:lang w:eastAsia="en-US"/>
        </w:rPr>
        <w:t xml:space="preserve"> yıl süreyle yeniden atanmalarının ekteki şekliyle uygun olduğuna ve gereği için </w:t>
      </w:r>
      <w:r w:rsidR="00AA123F" w:rsidRPr="00AA123F">
        <w:rPr>
          <w:rFonts w:eastAsiaTheme="minorHAnsi"/>
          <w:b/>
          <w:sz w:val="24"/>
          <w:lang w:eastAsia="en-US"/>
        </w:rPr>
        <w:t xml:space="preserve">Rektörlüğe </w:t>
      </w:r>
      <w:r w:rsidR="00AA123F">
        <w:rPr>
          <w:rFonts w:eastAsiaTheme="minorHAnsi"/>
          <w:sz w:val="24"/>
          <w:lang w:eastAsia="en-US"/>
        </w:rPr>
        <w:t>arzına</w:t>
      </w:r>
      <w:proofErr w:type="gramEnd"/>
      <w:r w:rsidR="00AA123F">
        <w:rPr>
          <w:rFonts w:eastAsiaTheme="minorHAnsi"/>
          <w:sz w:val="24"/>
          <w:lang w:eastAsia="en-US"/>
        </w:rPr>
        <w:t xml:space="preserve"> </w:t>
      </w:r>
      <w:r w:rsidR="00B37CDE">
        <w:rPr>
          <w:rFonts w:eastAsiaTheme="minorHAnsi"/>
          <w:sz w:val="24"/>
          <w:lang w:eastAsia="en-US"/>
        </w:rPr>
        <w:t xml:space="preserve">iletilmesine </w:t>
      </w:r>
      <w:r w:rsidR="00237F90" w:rsidRPr="00ED7718">
        <w:rPr>
          <w:rFonts w:eastAsiaTheme="minorHAnsi"/>
          <w:sz w:val="24"/>
          <w:lang w:eastAsia="en-US"/>
        </w:rPr>
        <w:t xml:space="preserve">oy birliği ile karar verilmiştir. </w:t>
      </w:r>
    </w:p>
    <w:p w:rsidR="000E2C2F" w:rsidRDefault="000E2C2F" w:rsidP="007952B1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8419B1" w:rsidRDefault="008419B1" w:rsidP="008419B1">
      <w:pPr>
        <w:tabs>
          <w:tab w:val="left" w:pos="4032"/>
        </w:tabs>
        <w:jc w:val="both"/>
        <w:rPr>
          <w:rFonts w:eastAsiaTheme="minorHAnsi"/>
          <w:b/>
          <w:sz w:val="24"/>
          <w:u w:val="single"/>
          <w:lang w:eastAsia="en-US"/>
        </w:rPr>
      </w:pPr>
      <w:r w:rsidRPr="007E225C">
        <w:rPr>
          <w:rFonts w:eastAsiaTheme="minorHAnsi"/>
          <w:b/>
          <w:sz w:val="24"/>
          <w:u w:val="single"/>
          <w:lang w:eastAsia="en-US"/>
        </w:rPr>
        <w:t>GÜNDEM:</w:t>
      </w:r>
    </w:p>
    <w:p w:rsidR="008419B1" w:rsidRPr="003F3571" w:rsidRDefault="008419B1" w:rsidP="008419B1">
      <w:pPr>
        <w:tabs>
          <w:tab w:val="left" w:pos="4032"/>
        </w:tabs>
        <w:jc w:val="both"/>
        <w:rPr>
          <w:rFonts w:eastAsiaTheme="minorHAnsi"/>
          <w:b/>
          <w:sz w:val="24"/>
          <w:u w:val="single"/>
          <w:lang w:eastAsia="en-US"/>
        </w:rPr>
      </w:pPr>
    </w:p>
    <w:p w:rsidR="003F3571" w:rsidRPr="003F3571" w:rsidRDefault="003F3571" w:rsidP="003F3571">
      <w:pPr>
        <w:pStyle w:val="ListeParagraf"/>
        <w:numPr>
          <w:ilvl w:val="0"/>
          <w:numId w:val="17"/>
        </w:numPr>
        <w:spacing w:line="276" w:lineRule="auto"/>
        <w:jc w:val="both"/>
        <w:rPr>
          <w:b/>
          <w:bCs/>
          <w:sz w:val="20"/>
          <w:szCs w:val="20"/>
        </w:rPr>
      </w:pPr>
      <w:r w:rsidRPr="003F3571">
        <w:t xml:space="preserve">Fakültemiz </w:t>
      </w:r>
      <w:r w:rsidRPr="003F3571">
        <w:rPr>
          <w:b/>
        </w:rPr>
        <w:t xml:space="preserve">İletişim Tasarımı ve Medya </w:t>
      </w:r>
      <w:r w:rsidRPr="003F3571">
        <w:t xml:space="preserve">Bölüm Başkanlığı’nın </w:t>
      </w:r>
      <w:proofErr w:type="gramStart"/>
      <w:r w:rsidRPr="003F3571">
        <w:t>30/01/2018</w:t>
      </w:r>
      <w:proofErr w:type="gramEnd"/>
      <w:r w:rsidRPr="003F3571">
        <w:t xml:space="preserve"> tarih ve </w:t>
      </w:r>
      <w:r w:rsidRPr="003F3571">
        <w:rPr>
          <w:b/>
        </w:rPr>
        <w:t>92517407/302.02/5251</w:t>
      </w:r>
      <w:r w:rsidRPr="003F3571">
        <w:t xml:space="preserve"> sayılı yazısı görüşmeye açıldı. </w:t>
      </w:r>
    </w:p>
    <w:p w:rsidR="008419B1" w:rsidRDefault="008419B1" w:rsidP="003F3571">
      <w:pPr>
        <w:pStyle w:val="ListeParagraf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3F3571" w:rsidRPr="00932587" w:rsidRDefault="003F3571" w:rsidP="00DC1C5E">
      <w:pPr>
        <w:autoSpaceDE w:val="0"/>
        <w:autoSpaceDN w:val="0"/>
        <w:adjustRightInd w:val="0"/>
        <w:rPr>
          <w:rFonts w:eastAsiaTheme="minorHAnsi"/>
          <w:sz w:val="24"/>
          <w:lang w:eastAsia="en-US"/>
        </w:rPr>
      </w:pPr>
      <w:r w:rsidRPr="00932587">
        <w:rPr>
          <w:rFonts w:eastAsiaTheme="minorHAnsi"/>
          <w:b/>
          <w:sz w:val="24"/>
          <w:lang w:eastAsia="en-US"/>
        </w:rPr>
        <w:t>Karar No-0</w:t>
      </w:r>
      <w:r w:rsidR="00AD2F15">
        <w:rPr>
          <w:rFonts w:eastAsiaTheme="minorHAnsi"/>
          <w:b/>
          <w:sz w:val="24"/>
          <w:lang w:eastAsia="en-US"/>
        </w:rPr>
        <w:t>3</w:t>
      </w:r>
      <w:r w:rsidRPr="00932587">
        <w:rPr>
          <w:rFonts w:eastAsiaTheme="minorHAnsi"/>
          <w:b/>
          <w:sz w:val="24"/>
          <w:lang w:eastAsia="en-US"/>
        </w:rPr>
        <w:t>-</w:t>
      </w:r>
      <w:r w:rsidRPr="00932587">
        <w:rPr>
          <w:rFonts w:eastAsiaTheme="minorHAnsi"/>
          <w:sz w:val="24"/>
          <w:lang w:eastAsia="en-US"/>
        </w:rPr>
        <w:t xml:space="preserve"> </w:t>
      </w:r>
      <w:r w:rsidR="00DC1C5E" w:rsidRPr="00932587">
        <w:rPr>
          <w:rFonts w:eastAsiaTheme="minorHAnsi"/>
          <w:sz w:val="24"/>
          <w:lang w:eastAsia="en-US"/>
        </w:rPr>
        <w:t xml:space="preserve">Yapılan görüşmeler sonunda; Fakültemiz </w:t>
      </w:r>
      <w:r w:rsidR="00DC1C5E" w:rsidRPr="00932587">
        <w:rPr>
          <w:b/>
          <w:sz w:val="24"/>
        </w:rPr>
        <w:t xml:space="preserve">İletişim Tasarımı ve Medya </w:t>
      </w:r>
      <w:r w:rsidR="00DC1C5E" w:rsidRPr="00214CEC">
        <w:rPr>
          <w:b/>
          <w:sz w:val="24"/>
        </w:rPr>
        <w:t>Bölüm</w:t>
      </w:r>
      <w:r w:rsidR="00214CEC" w:rsidRPr="00214CEC">
        <w:rPr>
          <w:b/>
          <w:sz w:val="24"/>
        </w:rPr>
        <w:t>ü</w:t>
      </w:r>
      <w:r w:rsidR="00DC1C5E" w:rsidRPr="00932587">
        <w:rPr>
          <w:sz w:val="24"/>
        </w:rPr>
        <w:t xml:space="preserve"> </w:t>
      </w:r>
      <w:proofErr w:type="gramStart"/>
      <w:r w:rsidR="00DC1C5E" w:rsidRPr="00932587">
        <w:rPr>
          <w:sz w:val="24"/>
        </w:rPr>
        <w:t xml:space="preserve">öğrencilerinden </w:t>
      </w:r>
      <w:r w:rsidRPr="00932587">
        <w:rPr>
          <w:rFonts w:eastAsiaTheme="minorHAnsi"/>
          <w:sz w:val="24"/>
          <w:lang w:eastAsia="en-US"/>
        </w:rPr>
        <w:t xml:space="preserve"> </w:t>
      </w:r>
      <w:r w:rsidRPr="00932587">
        <w:rPr>
          <w:rFonts w:eastAsiaTheme="minorHAnsi"/>
          <w:b/>
          <w:bCs/>
          <w:sz w:val="24"/>
          <w:lang w:eastAsia="en-US"/>
        </w:rPr>
        <w:t>B1716</w:t>
      </w:r>
      <w:proofErr w:type="gramEnd"/>
      <w:r w:rsidR="00214CEC">
        <w:rPr>
          <w:rFonts w:eastAsiaTheme="minorHAnsi"/>
          <w:b/>
          <w:bCs/>
          <w:sz w:val="24"/>
          <w:lang w:eastAsia="en-US"/>
        </w:rPr>
        <w:t>.</w:t>
      </w:r>
      <w:r w:rsidRPr="00932587">
        <w:rPr>
          <w:rFonts w:eastAsiaTheme="minorHAnsi"/>
          <w:b/>
          <w:bCs/>
          <w:sz w:val="24"/>
          <w:lang w:eastAsia="en-US"/>
        </w:rPr>
        <w:t xml:space="preserve">02553 </w:t>
      </w:r>
      <w:r w:rsidRPr="00932587">
        <w:rPr>
          <w:rFonts w:eastAsiaTheme="minorHAnsi"/>
          <w:sz w:val="24"/>
          <w:lang w:eastAsia="en-US"/>
        </w:rPr>
        <w:t xml:space="preserve">numaralı </w:t>
      </w:r>
      <w:proofErr w:type="spellStart"/>
      <w:r w:rsidRPr="00932587">
        <w:rPr>
          <w:rFonts w:eastAsiaTheme="minorHAnsi"/>
          <w:b/>
          <w:bCs/>
          <w:sz w:val="24"/>
          <w:lang w:eastAsia="en-US"/>
        </w:rPr>
        <w:t>Gharam</w:t>
      </w:r>
      <w:proofErr w:type="spellEnd"/>
      <w:r w:rsidRPr="00932587">
        <w:rPr>
          <w:rFonts w:eastAsiaTheme="minorHAnsi"/>
          <w:b/>
          <w:bCs/>
          <w:sz w:val="24"/>
          <w:lang w:eastAsia="en-US"/>
        </w:rPr>
        <w:t xml:space="preserve"> </w:t>
      </w:r>
      <w:proofErr w:type="spellStart"/>
      <w:r w:rsidRPr="00932587">
        <w:rPr>
          <w:rFonts w:eastAsiaTheme="minorHAnsi"/>
          <w:b/>
          <w:bCs/>
          <w:sz w:val="24"/>
          <w:lang w:eastAsia="en-US"/>
        </w:rPr>
        <w:t>MADDEM</w:t>
      </w:r>
      <w:r w:rsidRPr="00932587">
        <w:rPr>
          <w:rFonts w:eastAsiaTheme="minorHAnsi"/>
          <w:sz w:val="24"/>
          <w:lang w:eastAsia="en-US"/>
        </w:rPr>
        <w:t>'in</w:t>
      </w:r>
      <w:proofErr w:type="spellEnd"/>
      <w:r w:rsidRPr="00932587">
        <w:rPr>
          <w:rFonts w:eastAsiaTheme="minorHAnsi"/>
          <w:sz w:val="24"/>
          <w:lang w:eastAsia="en-US"/>
        </w:rPr>
        <w:t xml:space="preserve"> </w:t>
      </w:r>
      <w:r w:rsidR="00214CEC">
        <w:rPr>
          <w:rFonts w:eastAsiaTheme="minorHAnsi"/>
          <w:sz w:val="24"/>
          <w:lang w:eastAsia="en-US"/>
        </w:rPr>
        <w:t xml:space="preserve">sunduğu </w:t>
      </w:r>
      <w:r w:rsidRPr="00932587">
        <w:rPr>
          <w:rFonts w:eastAsiaTheme="minorHAnsi"/>
          <w:b/>
          <w:bCs/>
          <w:sz w:val="24"/>
          <w:lang w:eastAsia="en-US"/>
        </w:rPr>
        <w:t>Türkçe Yeterlilik Sertifikası (B2 Düzeyi)</w:t>
      </w:r>
      <w:r w:rsidR="000F5BDC">
        <w:rPr>
          <w:rFonts w:eastAsiaTheme="minorHAnsi"/>
          <w:b/>
          <w:bCs/>
          <w:sz w:val="24"/>
          <w:lang w:eastAsia="en-US"/>
        </w:rPr>
        <w:t>’</w:t>
      </w:r>
      <w:proofErr w:type="spellStart"/>
      <w:r w:rsidR="000F5BDC">
        <w:rPr>
          <w:rFonts w:eastAsiaTheme="minorHAnsi"/>
          <w:b/>
          <w:bCs/>
          <w:sz w:val="24"/>
          <w:lang w:eastAsia="en-US"/>
        </w:rPr>
        <w:t>na</w:t>
      </w:r>
      <w:proofErr w:type="spellEnd"/>
      <w:r w:rsidR="000F5BDC">
        <w:rPr>
          <w:rFonts w:eastAsiaTheme="minorHAnsi"/>
          <w:b/>
          <w:bCs/>
          <w:sz w:val="24"/>
          <w:lang w:eastAsia="en-US"/>
        </w:rPr>
        <w:t xml:space="preserve"> </w:t>
      </w:r>
      <w:r w:rsidR="000F5BDC" w:rsidRPr="000F5BDC">
        <w:rPr>
          <w:rFonts w:eastAsiaTheme="minorHAnsi"/>
          <w:bCs/>
          <w:sz w:val="24"/>
          <w:lang w:eastAsia="en-US"/>
        </w:rPr>
        <w:t>istinaden</w:t>
      </w:r>
      <w:r w:rsidRPr="00932587">
        <w:rPr>
          <w:rFonts w:eastAsiaTheme="minorHAnsi"/>
          <w:b/>
          <w:bCs/>
          <w:sz w:val="24"/>
          <w:lang w:eastAsia="en-US"/>
        </w:rPr>
        <w:t xml:space="preserve"> </w:t>
      </w:r>
      <w:r w:rsidRPr="00932587">
        <w:rPr>
          <w:rFonts w:eastAsiaTheme="minorHAnsi"/>
          <w:sz w:val="24"/>
          <w:lang w:eastAsia="en-US"/>
        </w:rPr>
        <w:t>2017-2018</w:t>
      </w:r>
      <w:r w:rsidR="00214CEC">
        <w:rPr>
          <w:rFonts w:eastAsiaTheme="minorHAnsi"/>
          <w:sz w:val="24"/>
          <w:lang w:eastAsia="en-US"/>
        </w:rPr>
        <w:t xml:space="preserve"> </w:t>
      </w:r>
      <w:r w:rsidRPr="00932587">
        <w:rPr>
          <w:rFonts w:eastAsiaTheme="minorHAnsi"/>
          <w:sz w:val="24"/>
          <w:lang w:eastAsia="en-US"/>
        </w:rPr>
        <w:t xml:space="preserve">Eğitim Öğretim Yılı Bahar Yarıyılında II. Yarıyıl </w:t>
      </w:r>
      <w:r w:rsidRPr="00214CEC">
        <w:rPr>
          <w:rFonts w:eastAsiaTheme="minorHAnsi"/>
          <w:bCs/>
          <w:sz w:val="24"/>
          <w:lang w:eastAsia="en-US"/>
        </w:rPr>
        <w:t>Derslerine Yazılma talebi</w:t>
      </w:r>
      <w:r w:rsidRPr="00214CEC">
        <w:rPr>
          <w:rFonts w:eastAsiaTheme="minorHAnsi"/>
          <w:sz w:val="24"/>
          <w:lang w:eastAsia="en-US"/>
        </w:rPr>
        <w:t>nin</w:t>
      </w:r>
      <w:r w:rsidRPr="00932587">
        <w:rPr>
          <w:rFonts w:eastAsiaTheme="minorHAnsi"/>
          <w:sz w:val="24"/>
          <w:lang w:eastAsia="en-US"/>
        </w:rPr>
        <w:t xml:space="preserve"> </w:t>
      </w:r>
      <w:r w:rsidRPr="00214CEC">
        <w:rPr>
          <w:rFonts w:eastAsiaTheme="minorHAnsi"/>
          <w:b/>
          <w:sz w:val="24"/>
          <w:lang w:eastAsia="en-US"/>
        </w:rPr>
        <w:t>uygun</w:t>
      </w:r>
      <w:r w:rsidR="00DC1C5E" w:rsidRPr="00214CEC">
        <w:rPr>
          <w:rFonts w:eastAsiaTheme="minorHAnsi"/>
          <w:b/>
          <w:sz w:val="24"/>
          <w:lang w:eastAsia="en-US"/>
        </w:rPr>
        <w:t xml:space="preserve"> </w:t>
      </w:r>
      <w:r w:rsidRPr="00214CEC">
        <w:rPr>
          <w:rFonts w:eastAsiaTheme="minorHAnsi"/>
          <w:b/>
          <w:sz w:val="24"/>
          <w:lang w:eastAsia="en-US"/>
        </w:rPr>
        <w:t>olduğuna</w:t>
      </w:r>
      <w:r w:rsidRPr="00932587">
        <w:rPr>
          <w:rFonts w:eastAsiaTheme="minorHAnsi"/>
          <w:sz w:val="24"/>
          <w:lang w:eastAsia="en-US"/>
        </w:rPr>
        <w:t xml:space="preserve"> ve gereği için </w:t>
      </w:r>
      <w:r w:rsidR="00807E54" w:rsidRPr="0097475C">
        <w:rPr>
          <w:rFonts w:eastAsiaTheme="minorHAnsi"/>
          <w:b/>
          <w:sz w:val="24"/>
          <w:lang w:eastAsia="en-US"/>
        </w:rPr>
        <w:t>Öğrenci İşleri Dairesi Başkanlığı</w:t>
      </w:r>
      <w:r w:rsidR="0097475C" w:rsidRPr="0097475C">
        <w:rPr>
          <w:rFonts w:eastAsiaTheme="minorHAnsi"/>
          <w:b/>
          <w:sz w:val="24"/>
          <w:lang w:eastAsia="en-US"/>
        </w:rPr>
        <w:t>’</w:t>
      </w:r>
      <w:r w:rsidR="00807E54" w:rsidRPr="0097475C">
        <w:rPr>
          <w:rFonts w:eastAsiaTheme="minorHAnsi"/>
          <w:b/>
          <w:sz w:val="24"/>
          <w:lang w:eastAsia="en-US"/>
        </w:rPr>
        <w:t>na</w:t>
      </w:r>
      <w:r w:rsidR="00DC1C5E" w:rsidRPr="00932587">
        <w:rPr>
          <w:rFonts w:eastAsiaTheme="minorHAnsi"/>
          <w:sz w:val="24"/>
          <w:lang w:eastAsia="en-US"/>
        </w:rPr>
        <w:t xml:space="preserve"> iletilmesine </w:t>
      </w:r>
      <w:r w:rsidRPr="00932587">
        <w:rPr>
          <w:rFonts w:eastAsiaTheme="minorHAnsi"/>
          <w:b/>
          <w:sz w:val="24"/>
          <w:lang w:eastAsia="en-US"/>
        </w:rPr>
        <w:t>oy</w:t>
      </w:r>
      <w:r w:rsidR="007E1ADE">
        <w:rPr>
          <w:rFonts w:eastAsiaTheme="minorHAnsi"/>
          <w:b/>
          <w:sz w:val="24"/>
          <w:lang w:eastAsia="en-US"/>
        </w:rPr>
        <w:t xml:space="preserve"> </w:t>
      </w:r>
      <w:r w:rsidRPr="00932587">
        <w:rPr>
          <w:rFonts w:eastAsiaTheme="minorHAnsi"/>
          <w:b/>
          <w:sz w:val="24"/>
          <w:lang w:eastAsia="en-US"/>
        </w:rPr>
        <w:t>birliği</w:t>
      </w:r>
      <w:r w:rsidRPr="00932587">
        <w:rPr>
          <w:rFonts w:eastAsiaTheme="minorHAnsi"/>
          <w:sz w:val="24"/>
          <w:lang w:eastAsia="en-US"/>
        </w:rPr>
        <w:t xml:space="preserve"> ile karar verilmiştir.</w:t>
      </w:r>
    </w:p>
    <w:p w:rsidR="000E2C2F" w:rsidRDefault="000E2C2F" w:rsidP="007952B1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5200D1" w:rsidRDefault="005200D1" w:rsidP="00CB1BB6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  <w:r w:rsidRPr="007E225C">
        <w:rPr>
          <w:rFonts w:eastAsiaTheme="minorHAnsi"/>
          <w:b/>
          <w:sz w:val="24"/>
          <w:u w:val="single"/>
          <w:lang w:eastAsia="en-US"/>
        </w:rPr>
        <w:t>GÜNDEM:</w:t>
      </w:r>
    </w:p>
    <w:p w:rsidR="005200D1" w:rsidRDefault="005200D1" w:rsidP="007952B1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5200D1" w:rsidRPr="006C6280" w:rsidRDefault="005200D1" w:rsidP="005200D1">
      <w:pPr>
        <w:pStyle w:val="ListeParagraf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b/>
          <w:bCs/>
          <w:szCs w:val="20"/>
        </w:rPr>
      </w:pPr>
      <w:r>
        <w:t xml:space="preserve">Fakültemiz </w:t>
      </w:r>
      <w:r w:rsidRPr="00CB1BB6">
        <w:rPr>
          <w:b/>
        </w:rPr>
        <w:t>Halkla İlişkiler ve Reklamcılık</w:t>
      </w:r>
      <w:r>
        <w:t xml:space="preserve"> Bölüm Başkanlığı’nın </w:t>
      </w:r>
      <w:proofErr w:type="gramStart"/>
      <w:r w:rsidRPr="00FF5F0F">
        <w:t>30/01/2018</w:t>
      </w:r>
      <w:proofErr w:type="gramEnd"/>
      <w:r>
        <w:t xml:space="preserve"> tarih ve </w:t>
      </w:r>
      <w:r w:rsidRPr="00CB1BB6">
        <w:rPr>
          <w:rFonts w:ascii="TimesNewRomanPSMT" w:hAnsi="TimesNewRomanPSMT" w:cs="TimesNewRomanPSMT"/>
          <w:b/>
        </w:rPr>
        <w:t>33989565/302.05.01/5225</w:t>
      </w:r>
      <w:r w:rsidRPr="00CB1BB6">
        <w:rPr>
          <w:rFonts w:ascii="TimesNewRomanPSMT" w:hAnsi="TimesNewRomanPSMT" w:cs="TimesNewRomanPSMT"/>
        </w:rPr>
        <w:t xml:space="preserve"> </w:t>
      </w:r>
      <w:r>
        <w:t xml:space="preserve">sayılı yazısı görüşmeye açıldı. </w:t>
      </w:r>
    </w:p>
    <w:p w:rsidR="006C6280" w:rsidRPr="00CB1BB6" w:rsidRDefault="006C6280" w:rsidP="006C6280">
      <w:pPr>
        <w:pStyle w:val="ListeParagraf"/>
        <w:spacing w:line="276" w:lineRule="auto"/>
        <w:jc w:val="both"/>
        <w:rPr>
          <w:rFonts w:ascii="Arial" w:hAnsi="Arial" w:cs="Arial"/>
          <w:b/>
          <w:bCs/>
          <w:szCs w:val="20"/>
        </w:rPr>
      </w:pPr>
    </w:p>
    <w:p w:rsidR="002C2FCE" w:rsidRDefault="00AD2F15" w:rsidP="002C2FCE">
      <w:pPr>
        <w:autoSpaceDE w:val="0"/>
        <w:autoSpaceDN w:val="0"/>
        <w:adjustRightInd w:val="0"/>
        <w:rPr>
          <w:rFonts w:eastAsiaTheme="minorHAnsi"/>
          <w:sz w:val="24"/>
          <w:lang w:eastAsia="en-US"/>
        </w:rPr>
      </w:pPr>
      <w:r>
        <w:rPr>
          <w:rFonts w:eastAsiaTheme="minorHAnsi"/>
          <w:b/>
          <w:sz w:val="24"/>
          <w:lang w:eastAsia="en-US"/>
        </w:rPr>
        <w:t>Karar No-04</w:t>
      </w:r>
      <w:r w:rsidR="005200D1" w:rsidRPr="005911E3">
        <w:rPr>
          <w:rFonts w:eastAsiaTheme="minorHAnsi"/>
          <w:b/>
          <w:sz w:val="24"/>
          <w:lang w:eastAsia="en-US"/>
        </w:rPr>
        <w:t xml:space="preserve">- </w:t>
      </w:r>
      <w:r w:rsidR="005200D1" w:rsidRPr="005911E3">
        <w:rPr>
          <w:rFonts w:eastAsiaTheme="minorHAnsi"/>
          <w:sz w:val="24"/>
          <w:lang w:eastAsia="en-US"/>
        </w:rPr>
        <w:t xml:space="preserve">Yapılan görüşmeler sonunda; Fakültemiz </w:t>
      </w:r>
      <w:r w:rsidR="005200D1" w:rsidRPr="005911E3">
        <w:rPr>
          <w:b/>
          <w:sz w:val="24"/>
        </w:rPr>
        <w:t xml:space="preserve">Halkla İlişkiler ve </w:t>
      </w:r>
      <w:proofErr w:type="gramStart"/>
      <w:r w:rsidR="005200D1" w:rsidRPr="005911E3">
        <w:rPr>
          <w:b/>
          <w:sz w:val="24"/>
        </w:rPr>
        <w:t>Reklamcılık</w:t>
      </w:r>
      <w:r w:rsidR="005200D1" w:rsidRPr="005911E3">
        <w:rPr>
          <w:sz w:val="24"/>
        </w:rPr>
        <w:t xml:space="preserve">  </w:t>
      </w:r>
      <w:r w:rsidR="005200D1" w:rsidRPr="00375DB1">
        <w:rPr>
          <w:rFonts w:eastAsiaTheme="minorHAnsi"/>
          <w:b/>
          <w:sz w:val="24"/>
          <w:lang w:eastAsia="en-US"/>
        </w:rPr>
        <w:t>Bölümü</w:t>
      </w:r>
      <w:proofErr w:type="gramEnd"/>
      <w:r w:rsidR="005200D1" w:rsidRPr="005911E3">
        <w:rPr>
          <w:rFonts w:eastAsiaTheme="minorHAnsi"/>
          <w:sz w:val="24"/>
          <w:lang w:eastAsia="en-US"/>
        </w:rPr>
        <w:t xml:space="preserve"> öğrencilerinden </w:t>
      </w:r>
      <w:r w:rsidR="005200D1" w:rsidRPr="005911E3">
        <w:rPr>
          <w:rFonts w:eastAsiaTheme="minorHAnsi"/>
          <w:b/>
          <w:sz w:val="24"/>
          <w:lang w:eastAsia="en-US"/>
        </w:rPr>
        <w:t>1716</w:t>
      </w:r>
      <w:r w:rsidR="00AF6ED1">
        <w:rPr>
          <w:rFonts w:eastAsiaTheme="minorHAnsi"/>
          <w:b/>
          <w:sz w:val="24"/>
          <w:lang w:eastAsia="en-US"/>
        </w:rPr>
        <w:t>.</w:t>
      </w:r>
      <w:r w:rsidR="005200D1" w:rsidRPr="005911E3">
        <w:rPr>
          <w:rFonts w:eastAsiaTheme="minorHAnsi"/>
          <w:b/>
          <w:sz w:val="24"/>
          <w:lang w:eastAsia="en-US"/>
        </w:rPr>
        <w:t>00026</w:t>
      </w:r>
      <w:r w:rsidR="005200D1" w:rsidRPr="005911E3">
        <w:rPr>
          <w:rFonts w:eastAsiaTheme="minorHAnsi"/>
          <w:sz w:val="24"/>
          <w:lang w:eastAsia="en-US"/>
        </w:rPr>
        <w:t xml:space="preserve"> numaralı </w:t>
      </w:r>
      <w:r w:rsidR="005200D1" w:rsidRPr="005911E3">
        <w:rPr>
          <w:rFonts w:eastAsiaTheme="minorHAnsi"/>
          <w:b/>
          <w:sz w:val="24"/>
          <w:lang w:eastAsia="en-US"/>
        </w:rPr>
        <w:t xml:space="preserve">Cihan </w:t>
      </w:r>
      <w:proofErr w:type="spellStart"/>
      <w:r w:rsidR="005200D1" w:rsidRPr="005911E3">
        <w:rPr>
          <w:rFonts w:eastAsiaTheme="minorHAnsi"/>
          <w:b/>
          <w:sz w:val="24"/>
          <w:lang w:eastAsia="en-US"/>
        </w:rPr>
        <w:t>ÖZÇELİK'</w:t>
      </w:r>
      <w:r w:rsidR="005200D1" w:rsidRPr="005911E3">
        <w:rPr>
          <w:rFonts w:eastAsiaTheme="minorHAnsi"/>
          <w:sz w:val="24"/>
          <w:lang w:eastAsia="en-US"/>
        </w:rPr>
        <w:t>in</w:t>
      </w:r>
      <w:proofErr w:type="spellEnd"/>
      <w:r w:rsidR="005200D1" w:rsidRPr="005911E3">
        <w:rPr>
          <w:rFonts w:eastAsiaTheme="minorHAnsi"/>
          <w:b/>
          <w:sz w:val="24"/>
          <w:lang w:eastAsia="en-US"/>
        </w:rPr>
        <w:t xml:space="preserve"> </w:t>
      </w:r>
      <w:r w:rsidR="005200D1" w:rsidRPr="005911E3">
        <w:rPr>
          <w:rFonts w:eastAsiaTheme="minorHAnsi"/>
          <w:sz w:val="24"/>
          <w:lang w:eastAsia="en-US"/>
        </w:rPr>
        <w:t>daha önce öğrenim gördüğü Üniversiteden</w:t>
      </w:r>
      <w:r w:rsidR="00AF6ED1">
        <w:rPr>
          <w:rFonts w:eastAsiaTheme="minorHAnsi"/>
          <w:sz w:val="24"/>
          <w:lang w:eastAsia="en-US"/>
        </w:rPr>
        <w:t xml:space="preserve"> </w:t>
      </w:r>
      <w:r w:rsidR="005200D1" w:rsidRPr="005911E3">
        <w:rPr>
          <w:rFonts w:eastAsiaTheme="minorHAnsi"/>
          <w:sz w:val="24"/>
          <w:lang w:eastAsia="en-US"/>
        </w:rPr>
        <w:t>başarılı olduğu derslerden muaf</w:t>
      </w:r>
      <w:r w:rsidR="002C2FCE">
        <w:rPr>
          <w:rFonts w:eastAsiaTheme="minorHAnsi"/>
          <w:sz w:val="24"/>
          <w:lang w:eastAsia="en-US"/>
        </w:rPr>
        <w:t xml:space="preserve"> </w:t>
      </w:r>
      <w:r w:rsidR="005200D1" w:rsidRPr="005911E3">
        <w:rPr>
          <w:rFonts w:eastAsiaTheme="minorHAnsi"/>
          <w:sz w:val="24"/>
          <w:lang w:eastAsia="en-US"/>
        </w:rPr>
        <w:t>edilmesi ile ilgili İntibak Komisyonu Raporunun ekteki şekliyle uygun olduğuna ve gereği için</w:t>
      </w:r>
      <w:r w:rsidR="002C2FCE" w:rsidRPr="002C2FCE">
        <w:rPr>
          <w:rFonts w:eastAsiaTheme="minorHAnsi"/>
          <w:b/>
          <w:sz w:val="24"/>
          <w:lang w:eastAsia="en-US"/>
        </w:rPr>
        <w:t xml:space="preserve"> </w:t>
      </w:r>
      <w:r w:rsidR="002C2FCE" w:rsidRPr="0097475C">
        <w:rPr>
          <w:rFonts w:eastAsiaTheme="minorHAnsi"/>
          <w:b/>
          <w:sz w:val="24"/>
          <w:lang w:eastAsia="en-US"/>
        </w:rPr>
        <w:t>Öğrenci İşleri Dairesi Başkanlığı’na</w:t>
      </w:r>
      <w:r w:rsidR="002C2FCE" w:rsidRPr="00932587">
        <w:rPr>
          <w:rFonts w:eastAsiaTheme="minorHAnsi"/>
          <w:sz w:val="24"/>
          <w:lang w:eastAsia="en-US"/>
        </w:rPr>
        <w:t xml:space="preserve"> iletilmesine </w:t>
      </w:r>
      <w:r w:rsidR="002C2FCE" w:rsidRPr="00932587">
        <w:rPr>
          <w:rFonts w:eastAsiaTheme="minorHAnsi"/>
          <w:b/>
          <w:sz w:val="24"/>
          <w:lang w:eastAsia="en-US"/>
        </w:rPr>
        <w:t>oy</w:t>
      </w:r>
      <w:r w:rsidR="007E1ADE">
        <w:rPr>
          <w:rFonts w:eastAsiaTheme="minorHAnsi"/>
          <w:b/>
          <w:sz w:val="24"/>
          <w:lang w:eastAsia="en-US"/>
        </w:rPr>
        <w:t xml:space="preserve"> </w:t>
      </w:r>
      <w:r w:rsidR="002C2FCE" w:rsidRPr="00932587">
        <w:rPr>
          <w:rFonts w:eastAsiaTheme="minorHAnsi"/>
          <w:b/>
          <w:sz w:val="24"/>
          <w:lang w:eastAsia="en-US"/>
        </w:rPr>
        <w:t>birliği</w:t>
      </w:r>
      <w:r w:rsidR="002C2FCE" w:rsidRPr="00932587">
        <w:rPr>
          <w:rFonts w:eastAsiaTheme="minorHAnsi"/>
          <w:sz w:val="24"/>
          <w:lang w:eastAsia="en-US"/>
        </w:rPr>
        <w:t xml:space="preserve"> ile karar verilmiştir.</w:t>
      </w:r>
    </w:p>
    <w:p w:rsidR="00CB1BB6" w:rsidRDefault="00CB1BB6" w:rsidP="002C2FCE">
      <w:pPr>
        <w:autoSpaceDE w:val="0"/>
        <w:autoSpaceDN w:val="0"/>
        <w:adjustRightInd w:val="0"/>
        <w:rPr>
          <w:rFonts w:eastAsiaTheme="minorHAnsi"/>
          <w:sz w:val="24"/>
          <w:lang w:eastAsia="en-US"/>
        </w:rPr>
      </w:pPr>
    </w:p>
    <w:p w:rsidR="00CB1BB6" w:rsidRDefault="00CB1BB6" w:rsidP="002C2FCE">
      <w:pPr>
        <w:autoSpaceDE w:val="0"/>
        <w:autoSpaceDN w:val="0"/>
        <w:adjustRightInd w:val="0"/>
        <w:rPr>
          <w:rFonts w:eastAsiaTheme="minorHAnsi"/>
          <w:sz w:val="24"/>
          <w:lang w:eastAsia="en-US"/>
        </w:rPr>
      </w:pPr>
    </w:p>
    <w:p w:rsidR="00CB1BB6" w:rsidRPr="00932587" w:rsidRDefault="00CB1BB6" w:rsidP="002C2FCE">
      <w:pPr>
        <w:autoSpaceDE w:val="0"/>
        <w:autoSpaceDN w:val="0"/>
        <w:adjustRightInd w:val="0"/>
        <w:rPr>
          <w:rFonts w:eastAsiaTheme="minorHAnsi"/>
          <w:sz w:val="24"/>
          <w:lang w:eastAsia="en-US"/>
        </w:rPr>
      </w:pPr>
    </w:p>
    <w:p w:rsidR="000E2C2F" w:rsidRDefault="000E2C2F" w:rsidP="002C2FCE">
      <w:pPr>
        <w:autoSpaceDE w:val="0"/>
        <w:autoSpaceDN w:val="0"/>
        <w:adjustRightInd w:val="0"/>
        <w:rPr>
          <w:rFonts w:eastAsiaTheme="minorHAnsi"/>
          <w:sz w:val="24"/>
          <w:lang w:eastAsia="en-US"/>
        </w:rPr>
      </w:pPr>
    </w:p>
    <w:p w:rsidR="00AC1E71" w:rsidRDefault="00AC1E71" w:rsidP="00AC1E71">
      <w:pPr>
        <w:tabs>
          <w:tab w:val="left" w:pos="4032"/>
        </w:tabs>
        <w:jc w:val="both"/>
        <w:rPr>
          <w:rFonts w:eastAsiaTheme="minorHAnsi"/>
          <w:b/>
          <w:sz w:val="24"/>
          <w:u w:val="single"/>
          <w:lang w:eastAsia="en-US"/>
        </w:rPr>
      </w:pPr>
      <w:r w:rsidRPr="007E225C">
        <w:rPr>
          <w:rFonts w:eastAsiaTheme="minorHAnsi"/>
          <w:b/>
          <w:sz w:val="24"/>
          <w:u w:val="single"/>
          <w:lang w:eastAsia="en-US"/>
        </w:rPr>
        <w:t>GÜNDEM:</w:t>
      </w:r>
    </w:p>
    <w:p w:rsidR="00AC1E71" w:rsidRDefault="00AC1E71" w:rsidP="002C2FCE">
      <w:pPr>
        <w:autoSpaceDE w:val="0"/>
        <w:autoSpaceDN w:val="0"/>
        <w:adjustRightInd w:val="0"/>
        <w:rPr>
          <w:rFonts w:eastAsiaTheme="minorHAnsi"/>
          <w:sz w:val="24"/>
          <w:lang w:eastAsia="en-US"/>
        </w:rPr>
      </w:pPr>
    </w:p>
    <w:p w:rsidR="00AC1E71" w:rsidRPr="00AC1E71" w:rsidRDefault="00AC1E71" w:rsidP="00AC1E71">
      <w:pPr>
        <w:pStyle w:val="ListeParagraf"/>
        <w:numPr>
          <w:ilvl w:val="0"/>
          <w:numId w:val="17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AC1E71">
        <w:t xml:space="preserve">Fakültemiz </w:t>
      </w:r>
      <w:r w:rsidRPr="00AC1E71">
        <w:rPr>
          <w:b/>
        </w:rPr>
        <w:t>Halkla İlişkiler ve Reklamcılık</w:t>
      </w:r>
      <w:r w:rsidRPr="00AC1E71">
        <w:t xml:space="preserve"> Bölüm Başkanlığı’nın </w:t>
      </w:r>
      <w:proofErr w:type="gramStart"/>
      <w:r w:rsidRPr="00AC1E71">
        <w:t>30/01/2018</w:t>
      </w:r>
      <w:proofErr w:type="gramEnd"/>
      <w:r w:rsidRPr="00AC1E71">
        <w:t xml:space="preserve"> tarih ve </w:t>
      </w:r>
      <w:r w:rsidRPr="00AC1E71">
        <w:rPr>
          <w:b/>
        </w:rPr>
        <w:t>33989565/302.05.01/5226</w:t>
      </w:r>
      <w:r w:rsidRPr="00AC1E71">
        <w:t xml:space="preserve"> sayılı yazısı görüşmeye açıldı.</w:t>
      </w:r>
    </w:p>
    <w:p w:rsidR="003B24F3" w:rsidRPr="00500823" w:rsidRDefault="003B24F3" w:rsidP="007952B1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761816" w:rsidRPr="00932587" w:rsidRDefault="00AC1E71" w:rsidP="00761816">
      <w:pPr>
        <w:autoSpaceDE w:val="0"/>
        <w:autoSpaceDN w:val="0"/>
        <w:adjustRightInd w:val="0"/>
        <w:rPr>
          <w:rFonts w:eastAsiaTheme="minorHAnsi"/>
          <w:sz w:val="24"/>
          <w:lang w:eastAsia="en-US"/>
        </w:rPr>
      </w:pPr>
      <w:r w:rsidRPr="005911E3">
        <w:rPr>
          <w:rFonts w:eastAsiaTheme="minorHAnsi"/>
          <w:b/>
          <w:sz w:val="24"/>
          <w:lang w:eastAsia="en-US"/>
        </w:rPr>
        <w:t>Karar No-0</w:t>
      </w:r>
      <w:r w:rsidR="00AD2F15">
        <w:rPr>
          <w:rFonts w:eastAsiaTheme="minorHAnsi"/>
          <w:b/>
          <w:sz w:val="24"/>
          <w:lang w:eastAsia="en-US"/>
        </w:rPr>
        <w:t>5</w:t>
      </w:r>
      <w:r>
        <w:rPr>
          <w:rFonts w:eastAsiaTheme="minorHAnsi"/>
          <w:b/>
          <w:sz w:val="24"/>
          <w:lang w:eastAsia="en-US"/>
        </w:rPr>
        <w:t xml:space="preserve">- </w:t>
      </w:r>
      <w:r w:rsidR="00650259" w:rsidRPr="00650259">
        <w:rPr>
          <w:rFonts w:eastAsiaTheme="minorHAnsi"/>
          <w:sz w:val="24"/>
          <w:lang w:eastAsia="en-US"/>
        </w:rPr>
        <w:t xml:space="preserve">Yapılan görüşmeler sonunda; Fakültemiz </w:t>
      </w:r>
      <w:r w:rsidR="00650259" w:rsidRPr="00650259">
        <w:rPr>
          <w:b/>
          <w:sz w:val="24"/>
        </w:rPr>
        <w:t xml:space="preserve">Halkla İlişkiler ve </w:t>
      </w:r>
      <w:proofErr w:type="gramStart"/>
      <w:r w:rsidR="00650259" w:rsidRPr="00650259">
        <w:rPr>
          <w:b/>
          <w:sz w:val="24"/>
        </w:rPr>
        <w:t>Reklamcılık</w:t>
      </w:r>
      <w:r w:rsidR="00650259" w:rsidRPr="00650259">
        <w:rPr>
          <w:sz w:val="24"/>
        </w:rPr>
        <w:t xml:space="preserve">  </w:t>
      </w:r>
      <w:r w:rsidR="00650259" w:rsidRPr="00375DB1">
        <w:rPr>
          <w:rFonts w:eastAsiaTheme="minorHAnsi"/>
          <w:b/>
          <w:sz w:val="24"/>
          <w:lang w:eastAsia="en-US"/>
        </w:rPr>
        <w:t>Bölümü</w:t>
      </w:r>
      <w:proofErr w:type="gramEnd"/>
      <w:r w:rsidR="00650259" w:rsidRPr="00650259">
        <w:rPr>
          <w:rFonts w:eastAsiaTheme="minorHAnsi"/>
          <w:sz w:val="24"/>
          <w:lang w:eastAsia="en-US"/>
        </w:rPr>
        <w:t xml:space="preserve"> öğrencilerinden </w:t>
      </w:r>
      <w:r w:rsidR="00650259" w:rsidRPr="00761816">
        <w:rPr>
          <w:rFonts w:eastAsiaTheme="minorHAnsi"/>
          <w:b/>
          <w:sz w:val="24"/>
          <w:lang w:eastAsia="en-US"/>
        </w:rPr>
        <w:t>1516</w:t>
      </w:r>
      <w:r w:rsidR="00375DB1">
        <w:rPr>
          <w:rFonts w:eastAsiaTheme="minorHAnsi"/>
          <w:b/>
          <w:sz w:val="24"/>
          <w:lang w:eastAsia="en-US"/>
        </w:rPr>
        <w:t>.000</w:t>
      </w:r>
      <w:r w:rsidR="00650259" w:rsidRPr="00761816">
        <w:rPr>
          <w:rFonts w:eastAsiaTheme="minorHAnsi"/>
          <w:b/>
          <w:sz w:val="24"/>
          <w:lang w:eastAsia="en-US"/>
        </w:rPr>
        <w:t>54</w:t>
      </w:r>
      <w:r w:rsidR="00650259" w:rsidRPr="00650259">
        <w:rPr>
          <w:rFonts w:eastAsiaTheme="minorHAnsi"/>
          <w:sz w:val="24"/>
          <w:lang w:eastAsia="en-US"/>
        </w:rPr>
        <w:t xml:space="preserve"> numaralı </w:t>
      </w:r>
      <w:r w:rsidR="00650259" w:rsidRPr="00761816">
        <w:rPr>
          <w:rFonts w:eastAsiaTheme="minorHAnsi"/>
          <w:b/>
          <w:sz w:val="24"/>
          <w:lang w:eastAsia="en-US"/>
        </w:rPr>
        <w:t>Ahmet</w:t>
      </w:r>
      <w:r w:rsidR="00761816">
        <w:rPr>
          <w:rFonts w:eastAsiaTheme="minorHAnsi"/>
          <w:b/>
          <w:sz w:val="24"/>
          <w:lang w:eastAsia="en-US"/>
        </w:rPr>
        <w:t xml:space="preserve"> </w:t>
      </w:r>
      <w:r w:rsidR="00650259" w:rsidRPr="00761816">
        <w:rPr>
          <w:rFonts w:eastAsiaTheme="minorHAnsi"/>
          <w:b/>
          <w:sz w:val="24"/>
          <w:lang w:eastAsia="en-US"/>
        </w:rPr>
        <w:t xml:space="preserve">Faruk </w:t>
      </w:r>
      <w:proofErr w:type="spellStart"/>
      <w:r w:rsidR="00650259" w:rsidRPr="00761816">
        <w:rPr>
          <w:rFonts w:eastAsiaTheme="minorHAnsi"/>
          <w:b/>
          <w:sz w:val="24"/>
          <w:lang w:eastAsia="en-US"/>
        </w:rPr>
        <w:t>ACAR</w:t>
      </w:r>
      <w:r w:rsidR="00650259" w:rsidRPr="00650259">
        <w:rPr>
          <w:rFonts w:eastAsiaTheme="minorHAnsi"/>
          <w:sz w:val="24"/>
          <w:lang w:eastAsia="en-US"/>
        </w:rPr>
        <w:t>'ın</w:t>
      </w:r>
      <w:proofErr w:type="spellEnd"/>
      <w:r w:rsidR="00650259" w:rsidRPr="00650259">
        <w:rPr>
          <w:rFonts w:eastAsiaTheme="minorHAnsi"/>
          <w:sz w:val="24"/>
          <w:lang w:eastAsia="en-US"/>
        </w:rPr>
        <w:t xml:space="preserve"> daha önce öğrenim gördüğü Üniversiteden ekte başarılı olduğu derslerden</w:t>
      </w:r>
      <w:r w:rsidR="00761816">
        <w:rPr>
          <w:rFonts w:eastAsiaTheme="minorHAnsi"/>
          <w:sz w:val="24"/>
          <w:lang w:eastAsia="en-US"/>
        </w:rPr>
        <w:t xml:space="preserve"> </w:t>
      </w:r>
      <w:r w:rsidR="00650259" w:rsidRPr="00650259">
        <w:rPr>
          <w:rFonts w:eastAsiaTheme="minorHAnsi"/>
          <w:sz w:val="24"/>
          <w:lang w:eastAsia="en-US"/>
        </w:rPr>
        <w:t>muaf edilmesi ile ilgili İntibak Komisyonu Raporunun ekteki şekliyle uygun olduğuna ve</w:t>
      </w:r>
      <w:r w:rsidR="00761816">
        <w:rPr>
          <w:rFonts w:eastAsiaTheme="minorHAnsi"/>
          <w:sz w:val="24"/>
          <w:lang w:eastAsia="en-US"/>
        </w:rPr>
        <w:t xml:space="preserve"> </w:t>
      </w:r>
      <w:r w:rsidR="00650259" w:rsidRPr="00650259">
        <w:rPr>
          <w:rFonts w:eastAsiaTheme="minorHAnsi"/>
          <w:sz w:val="24"/>
          <w:lang w:eastAsia="en-US"/>
        </w:rPr>
        <w:t xml:space="preserve">gereği için </w:t>
      </w:r>
      <w:r w:rsidR="00761816" w:rsidRPr="0097475C">
        <w:rPr>
          <w:rFonts w:eastAsiaTheme="minorHAnsi"/>
          <w:b/>
          <w:sz w:val="24"/>
          <w:lang w:eastAsia="en-US"/>
        </w:rPr>
        <w:t>Öğrenci İşleri Dairesi Başkanlığı’na</w:t>
      </w:r>
      <w:r w:rsidR="00761816" w:rsidRPr="00932587">
        <w:rPr>
          <w:rFonts w:eastAsiaTheme="minorHAnsi"/>
          <w:sz w:val="24"/>
          <w:lang w:eastAsia="en-US"/>
        </w:rPr>
        <w:t xml:space="preserve"> iletilmesine </w:t>
      </w:r>
      <w:r w:rsidR="00761816" w:rsidRPr="00932587">
        <w:rPr>
          <w:rFonts w:eastAsiaTheme="minorHAnsi"/>
          <w:b/>
          <w:sz w:val="24"/>
          <w:lang w:eastAsia="en-US"/>
        </w:rPr>
        <w:t>oy</w:t>
      </w:r>
      <w:r w:rsidR="00761816">
        <w:rPr>
          <w:rFonts w:eastAsiaTheme="minorHAnsi"/>
          <w:b/>
          <w:sz w:val="24"/>
          <w:lang w:eastAsia="en-US"/>
        </w:rPr>
        <w:t xml:space="preserve"> </w:t>
      </w:r>
      <w:r w:rsidR="00761816" w:rsidRPr="00932587">
        <w:rPr>
          <w:rFonts w:eastAsiaTheme="minorHAnsi"/>
          <w:b/>
          <w:sz w:val="24"/>
          <w:lang w:eastAsia="en-US"/>
        </w:rPr>
        <w:t>birliği</w:t>
      </w:r>
      <w:r w:rsidR="00761816" w:rsidRPr="00932587">
        <w:rPr>
          <w:rFonts w:eastAsiaTheme="minorHAnsi"/>
          <w:sz w:val="24"/>
          <w:lang w:eastAsia="en-US"/>
        </w:rPr>
        <w:t xml:space="preserve"> ile karar verilmiştir.</w:t>
      </w:r>
    </w:p>
    <w:p w:rsidR="00AC1E71" w:rsidRPr="00650259" w:rsidRDefault="00AC1E71" w:rsidP="007952B1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AC1E71" w:rsidRPr="00650259" w:rsidRDefault="00AC1E71" w:rsidP="007952B1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AC1E71" w:rsidRPr="00650259" w:rsidRDefault="00AC1E71" w:rsidP="007952B1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AC1E71" w:rsidRDefault="00AC1E71" w:rsidP="007952B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AC1E71" w:rsidRDefault="00AC1E71" w:rsidP="007952B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AC1E71" w:rsidRDefault="00AC1E71" w:rsidP="007952B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AC1E71" w:rsidRDefault="00AC1E71" w:rsidP="007952B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7952B1" w:rsidRDefault="007952B1" w:rsidP="007952B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7952B1" w:rsidRPr="007952B1" w:rsidRDefault="007952B1" w:rsidP="007952B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E157F2" w:rsidRPr="00406264" w:rsidRDefault="00E157F2" w:rsidP="00F949BD">
      <w:pPr>
        <w:pStyle w:val="Default"/>
        <w:jc w:val="both"/>
        <w:rPr>
          <w:b/>
          <w:bCs/>
        </w:rPr>
      </w:pPr>
      <w:r w:rsidRPr="00406264">
        <w:rPr>
          <w:b/>
        </w:rPr>
        <w:t>Prof. Dr. Aytekin İŞMAN</w:t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  <w:t xml:space="preserve">       Prof. Dr. Mehmet Ali YALÇIN</w:t>
      </w:r>
    </w:p>
    <w:p w:rsidR="00E157F2" w:rsidRPr="00406264" w:rsidRDefault="00E157F2" w:rsidP="00E157F2">
      <w:pPr>
        <w:rPr>
          <w:b/>
          <w:sz w:val="24"/>
        </w:rPr>
      </w:pPr>
      <w:r w:rsidRPr="00406264">
        <w:rPr>
          <w:b/>
          <w:sz w:val="24"/>
        </w:rPr>
        <w:t xml:space="preserve">               Dekan</w:t>
      </w:r>
      <w:r w:rsidR="00024DF9">
        <w:rPr>
          <w:b/>
          <w:sz w:val="24"/>
        </w:rPr>
        <w:t xml:space="preserve"> </w:t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  <w:t xml:space="preserve">               Üye</w:t>
      </w:r>
    </w:p>
    <w:p w:rsidR="00E157F2" w:rsidRPr="00406264" w:rsidRDefault="00E157F2" w:rsidP="00E157F2">
      <w:pPr>
        <w:rPr>
          <w:b/>
          <w:sz w:val="24"/>
        </w:rPr>
      </w:pPr>
    </w:p>
    <w:p w:rsidR="00E157F2" w:rsidRPr="00406264" w:rsidRDefault="00E157F2" w:rsidP="00E157F2">
      <w:pPr>
        <w:rPr>
          <w:b/>
          <w:sz w:val="24"/>
        </w:rPr>
      </w:pPr>
    </w:p>
    <w:p w:rsidR="00E157F2" w:rsidRPr="00406264" w:rsidRDefault="00E157F2" w:rsidP="00E157F2">
      <w:pPr>
        <w:rPr>
          <w:b/>
          <w:sz w:val="24"/>
        </w:rPr>
      </w:pPr>
      <w:r w:rsidRPr="00406264">
        <w:rPr>
          <w:b/>
          <w:sz w:val="24"/>
        </w:rPr>
        <w:t>Prof. Dr. Melih Zafer ARICAN</w:t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  <w:t xml:space="preserve">     </w:t>
      </w:r>
      <w:r w:rsidR="00605875" w:rsidRPr="00406264">
        <w:rPr>
          <w:b/>
          <w:sz w:val="24"/>
        </w:rPr>
        <w:t xml:space="preserve">  Prof. Dr. Metin IŞIK</w:t>
      </w:r>
    </w:p>
    <w:p w:rsidR="00E157F2" w:rsidRPr="00406264" w:rsidRDefault="00E157F2" w:rsidP="00E157F2">
      <w:pPr>
        <w:rPr>
          <w:b/>
          <w:sz w:val="24"/>
        </w:rPr>
      </w:pPr>
      <w:r w:rsidRPr="00406264">
        <w:rPr>
          <w:b/>
          <w:sz w:val="24"/>
        </w:rPr>
        <w:t xml:space="preserve">                 Üye </w:t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  <w:t xml:space="preserve">                            </w:t>
      </w:r>
      <w:proofErr w:type="spellStart"/>
      <w:r w:rsidRPr="00406264">
        <w:rPr>
          <w:b/>
          <w:sz w:val="24"/>
        </w:rPr>
        <w:t>Üye</w:t>
      </w:r>
      <w:proofErr w:type="spellEnd"/>
    </w:p>
    <w:p w:rsidR="00E157F2" w:rsidRPr="00406264" w:rsidRDefault="00E157F2" w:rsidP="00E157F2">
      <w:pPr>
        <w:rPr>
          <w:b/>
          <w:sz w:val="24"/>
        </w:rPr>
      </w:pPr>
    </w:p>
    <w:p w:rsidR="00E157F2" w:rsidRPr="00406264" w:rsidRDefault="00E157F2" w:rsidP="00E157F2">
      <w:pPr>
        <w:rPr>
          <w:b/>
          <w:sz w:val="24"/>
        </w:rPr>
      </w:pPr>
    </w:p>
    <w:p w:rsidR="00E157F2" w:rsidRDefault="00E157F2" w:rsidP="00E157F2">
      <w:pPr>
        <w:rPr>
          <w:b/>
          <w:sz w:val="24"/>
        </w:rPr>
      </w:pPr>
      <w:r w:rsidRPr="00406264">
        <w:rPr>
          <w:b/>
          <w:sz w:val="24"/>
        </w:rPr>
        <w:t>Doç. Dr. Ahmet ESKİCUMALI</w:t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  <w:t xml:space="preserve">       </w:t>
      </w:r>
      <w:r w:rsidR="000C73B3">
        <w:rPr>
          <w:b/>
          <w:sz w:val="24"/>
        </w:rPr>
        <w:t>Prof. Dr. Aytekin İŞMAN</w:t>
      </w:r>
    </w:p>
    <w:p w:rsidR="006E72C5" w:rsidRDefault="000C73B3" w:rsidP="00E157F2">
      <w:pPr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    </w:t>
      </w:r>
    </w:p>
    <w:p w:rsidR="00E157F2" w:rsidRPr="00406264" w:rsidRDefault="00E157F2" w:rsidP="00E157F2">
      <w:pPr>
        <w:rPr>
          <w:b/>
          <w:sz w:val="24"/>
        </w:rPr>
      </w:pPr>
      <w:r w:rsidRPr="00406264">
        <w:rPr>
          <w:b/>
          <w:color w:val="000000"/>
          <w:sz w:val="24"/>
        </w:rPr>
        <w:t xml:space="preserve">               Üye</w:t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  <w:t xml:space="preserve"> </w:t>
      </w:r>
      <w:proofErr w:type="spellStart"/>
      <w:r w:rsidRPr="00406264">
        <w:rPr>
          <w:b/>
          <w:color w:val="000000"/>
          <w:sz w:val="24"/>
        </w:rPr>
        <w:t>Üye</w:t>
      </w:r>
      <w:proofErr w:type="spellEnd"/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  <w:t xml:space="preserve">  </w:t>
      </w:r>
      <w:r w:rsidRPr="00406264">
        <w:rPr>
          <w:b/>
          <w:color w:val="000000"/>
          <w:sz w:val="24"/>
        </w:rPr>
        <w:tab/>
        <w:t xml:space="preserve">   </w:t>
      </w:r>
      <w:r w:rsidRPr="00406264">
        <w:rPr>
          <w:b/>
          <w:color w:val="000000"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  <w:t xml:space="preserve">      </w:t>
      </w:r>
    </w:p>
    <w:p w:rsidR="00E157F2" w:rsidRPr="00406264" w:rsidRDefault="00E157F2" w:rsidP="00E157F2">
      <w:pPr>
        <w:rPr>
          <w:rFonts w:eastAsiaTheme="minorHAnsi"/>
          <w:sz w:val="22"/>
          <w:szCs w:val="22"/>
          <w:lang w:eastAsia="en-US"/>
        </w:rPr>
      </w:pPr>
    </w:p>
    <w:p w:rsidR="00E157F2" w:rsidRPr="00406264" w:rsidRDefault="00E157F2" w:rsidP="00E157F2">
      <w:pPr>
        <w:rPr>
          <w:b/>
          <w:sz w:val="24"/>
        </w:rPr>
      </w:pPr>
      <w:r w:rsidRPr="00406264">
        <w:rPr>
          <w:b/>
          <w:sz w:val="24"/>
        </w:rPr>
        <w:t>Doç. Dr. Nuray YILMAZ SERT</w:t>
      </w:r>
    </w:p>
    <w:p w:rsidR="003513B4" w:rsidRPr="00406264" w:rsidRDefault="003513B4" w:rsidP="00E157F2">
      <w:pPr>
        <w:rPr>
          <w:b/>
          <w:sz w:val="24"/>
        </w:rPr>
      </w:pPr>
    </w:p>
    <w:p w:rsidR="00433687" w:rsidRPr="008514A1" w:rsidRDefault="00E157F2" w:rsidP="00942CDC">
      <w:pPr>
        <w:rPr>
          <w:b/>
          <w:sz w:val="24"/>
        </w:rPr>
      </w:pPr>
      <w:r w:rsidRPr="00406264">
        <w:rPr>
          <w:b/>
          <w:sz w:val="24"/>
        </w:rPr>
        <w:t xml:space="preserve">               Üye</w:t>
      </w:r>
    </w:p>
    <w:p w:rsidR="00F5500D" w:rsidRDefault="00F5500D" w:rsidP="00942CDC">
      <w:pPr>
        <w:rPr>
          <w:b/>
          <w:bCs/>
          <w:sz w:val="24"/>
        </w:rPr>
      </w:pPr>
    </w:p>
    <w:p w:rsidR="00F5500D" w:rsidRDefault="00F5500D" w:rsidP="00942CDC">
      <w:pPr>
        <w:rPr>
          <w:b/>
          <w:bCs/>
          <w:sz w:val="24"/>
        </w:rPr>
      </w:pPr>
    </w:p>
    <w:p w:rsidR="00D14D12" w:rsidRDefault="00D14D12" w:rsidP="00942CDC">
      <w:pPr>
        <w:rPr>
          <w:b/>
          <w:bCs/>
          <w:sz w:val="24"/>
        </w:rPr>
      </w:pPr>
    </w:p>
    <w:p w:rsidR="00E04340" w:rsidRDefault="00E04340" w:rsidP="00942CDC">
      <w:pPr>
        <w:rPr>
          <w:b/>
          <w:bCs/>
          <w:sz w:val="24"/>
        </w:rPr>
      </w:pPr>
    </w:p>
    <w:p w:rsidR="00E04340" w:rsidRDefault="00E04340" w:rsidP="00942CDC">
      <w:pPr>
        <w:rPr>
          <w:b/>
          <w:bCs/>
          <w:sz w:val="24"/>
        </w:rPr>
      </w:pPr>
    </w:p>
    <w:p w:rsidR="00E04340" w:rsidRDefault="00E04340" w:rsidP="00942CDC">
      <w:pPr>
        <w:rPr>
          <w:b/>
          <w:bCs/>
          <w:sz w:val="24"/>
        </w:rPr>
      </w:pPr>
    </w:p>
    <w:p w:rsidR="00E04340" w:rsidRDefault="00E04340" w:rsidP="00942CDC">
      <w:pPr>
        <w:rPr>
          <w:b/>
          <w:bCs/>
          <w:sz w:val="24"/>
        </w:rPr>
      </w:pPr>
    </w:p>
    <w:p w:rsidR="00E04340" w:rsidRDefault="00E04340" w:rsidP="00942CDC">
      <w:pPr>
        <w:rPr>
          <w:b/>
          <w:bCs/>
          <w:sz w:val="24"/>
        </w:rPr>
      </w:pPr>
    </w:p>
    <w:p w:rsidR="00E04340" w:rsidRDefault="00E04340" w:rsidP="00942CDC">
      <w:pPr>
        <w:rPr>
          <w:b/>
          <w:bCs/>
          <w:sz w:val="24"/>
        </w:rPr>
      </w:pPr>
    </w:p>
    <w:p w:rsidR="00E04340" w:rsidRDefault="00E04340" w:rsidP="00942CDC">
      <w:pPr>
        <w:rPr>
          <w:b/>
          <w:bCs/>
          <w:sz w:val="24"/>
        </w:rPr>
      </w:pPr>
    </w:p>
    <w:p w:rsidR="00E04340" w:rsidRDefault="00E04340" w:rsidP="00942CDC">
      <w:pPr>
        <w:rPr>
          <w:b/>
          <w:bCs/>
          <w:sz w:val="24"/>
        </w:rPr>
      </w:pPr>
    </w:p>
    <w:p w:rsidR="00D143BC" w:rsidRDefault="00D143BC" w:rsidP="00942CDC">
      <w:pPr>
        <w:rPr>
          <w:b/>
          <w:bCs/>
          <w:sz w:val="24"/>
        </w:rPr>
      </w:pPr>
    </w:p>
    <w:p w:rsidR="00D143BC" w:rsidRDefault="00D143BC" w:rsidP="00942CDC">
      <w:pPr>
        <w:rPr>
          <w:b/>
          <w:bCs/>
          <w:sz w:val="24"/>
        </w:rPr>
      </w:pPr>
    </w:p>
    <w:p w:rsidR="00D143BC" w:rsidRDefault="00D143BC" w:rsidP="00942CDC">
      <w:pPr>
        <w:rPr>
          <w:b/>
          <w:bCs/>
          <w:sz w:val="24"/>
        </w:rPr>
      </w:pPr>
    </w:p>
    <w:p w:rsidR="00D143BC" w:rsidRDefault="00D143BC" w:rsidP="00942CDC">
      <w:pPr>
        <w:rPr>
          <w:b/>
          <w:bCs/>
          <w:sz w:val="24"/>
        </w:rPr>
      </w:pPr>
    </w:p>
    <w:p w:rsidR="00D143BC" w:rsidRDefault="00D143BC" w:rsidP="00942CDC">
      <w:pPr>
        <w:rPr>
          <w:b/>
          <w:bCs/>
          <w:sz w:val="24"/>
        </w:rPr>
      </w:pPr>
    </w:p>
    <w:p w:rsidR="00D143BC" w:rsidRDefault="00D143BC" w:rsidP="00942CDC">
      <w:pPr>
        <w:rPr>
          <w:b/>
          <w:bCs/>
          <w:sz w:val="24"/>
        </w:rPr>
      </w:pPr>
    </w:p>
    <w:p w:rsidR="00D143BC" w:rsidRDefault="00D143BC" w:rsidP="00942CDC">
      <w:pPr>
        <w:rPr>
          <w:b/>
          <w:bCs/>
          <w:sz w:val="24"/>
        </w:rPr>
      </w:pPr>
    </w:p>
    <w:p w:rsidR="00D143BC" w:rsidRDefault="00D143BC" w:rsidP="00942CDC">
      <w:pPr>
        <w:rPr>
          <w:b/>
          <w:bCs/>
          <w:sz w:val="24"/>
        </w:rPr>
      </w:pPr>
    </w:p>
    <w:p w:rsidR="00D143BC" w:rsidRDefault="00D143BC" w:rsidP="00942CDC">
      <w:pPr>
        <w:rPr>
          <w:b/>
          <w:bCs/>
          <w:sz w:val="24"/>
        </w:rPr>
      </w:pPr>
    </w:p>
    <w:p w:rsidR="00D143BC" w:rsidRDefault="00D143BC" w:rsidP="00942CDC">
      <w:pPr>
        <w:rPr>
          <w:b/>
          <w:bCs/>
          <w:sz w:val="24"/>
        </w:rPr>
      </w:pPr>
    </w:p>
    <w:p w:rsidR="00421D7D" w:rsidRDefault="00421D7D" w:rsidP="00942CDC">
      <w:pPr>
        <w:rPr>
          <w:b/>
          <w:bCs/>
          <w:sz w:val="24"/>
        </w:rPr>
      </w:pPr>
      <w:bookmarkStart w:id="0" w:name="_GoBack"/>
      <w:bookmarkEnd w:id="0"/>
    </w:p>
    <w:sectPr w:rsidR="00421D7D" w:rsidSect="00AF0805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A2"/>
    <w:family w:val="auto"/>
    <w:notTrueType/>
    <w:pitch w:val="default"/>
    <w:sig w:usb0="00000007" w:usb1="00000000" w:usb2="00000000" w:usb3="00000000" w:csb0="00000011" w:csb1="00000000"/>
  </w:font>
  <w:font w:name="TimesNewRomanPS-BoldMT">
    <w:altName w:val="Times New Roman"/>
    <w:panose1 w:val="00000000000000000000"/>
    <w:charset w:val="A2"/>
    <w:family w:val="auto"/>
    <w:notTrueType/>
    <w:pitch w:val="default"/>
    <w:sig w:usb0="00000007" w:usb1="00000000" w:usb2="00000000" w:usb3="00000000" w:csb0="0000001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A1698"/>
    <w:multiLevelType w:val="hybridMultilevel"/>
    <w:tmpl w:val="05004832"/>
    <w:lvl w:ilvl="0" w:tplc="03AAEBF4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41DBB"/>
    <w:multiLevelType w:val="hybridMultilevel"/>
    <w:tmpl w:val="2E80413E"/>
    <w:lvl w:ilvl="0" w:tplc="6310D82E">
      <w:start w:val="3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717DD"/>
    <w:multiLevelType w:val="hybridMultilevel"/>
    <w:tmpl w:val="4610582C"/>
    <w:lvl w:ilvl="0" w:tplc="03AAEBF4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54A7C"/>
    <w:multiLevelType w:val="hybridMultilevel"/>
    <w:tmpl w:val="20E68B00"/>
    <w:lvl w:ilvl="0" w:tplc="EE54A720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F871C2"/>
    <w:multiLevelType w:val="hybridMultilevel"/>
    <w:tmpl w:val="DECA6576"/>
    <w:lvl w:ilvl="0" w:tplc="D16220A6">
      <w:start w:val="5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AB6589"/>
    <w:multiLevelType w:val="hybridMultilevel"/>
    <w:tmpl w:val="593A95C8"/>
    <w:lvl w:ilvl="0" w:tplc="AC1C26F2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4F0CD8"/>
    <w:multiLevelType w:val="hybridMultilevel"/>
    <w:tmpl w:val="20E68B00"/>
    <w:lvl w:ilvl="0" w:tplc="EE54A720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984A70"/>
    <w:multiLevelType w:val="hybridMultilevel"/>
    <w:tmpl w:val="E0663DC4"/>
    <w:lvl w:ilvl="0" w:tplc="E73226A4">
      <w:start w:val="2"/>
      <w:numFmt w:val="decimalZero"/>
      <w:lvlText w:val="%1-"/>
      <w:lvlJc w:val="left"/>
      <w:pPr>
        <w:ind w:left="786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9332786"/>
    <w:multiLevelType w:val="hybridMultilevel"/>
    <w:tmpl w:val="20E68B00"/>
    <w:lvl w:ilvl="0" w:tplc="EE54A720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C32E1F"/>
    <w:multiLevelType w:val="hybridMultilevel"/>
    <w:tmpl w:val="20E68B00"/>
    <w:lvl w:ilvl="0" w:tplc="EE54A720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234C72"/>
    <w:multiLevelType w:val="hybridMultilevel"/>
    <w:tmpl w:val="B3CE8CAE"/>
    <w:lvl w:ilvl="0" w:tplc="545A9418">
      <w:start w:val="1"/>
      <w:numFmt w:val="decimal"/>
      <w:lvlText w:val="%1-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664940"/>
    <w:multiLevelType w:val="hybridMultilevel"/>
    <w:tmpl w:val="B3CE8CAE"/>
    <w:lvl w:ilvl="0" w:tplc="545A9418">
      <w:start w:val="1"/>
      <w:numFmt w:val="decimal"/>
      <w:lvlText w:val="%1-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301451"/>
    <w:multiLevelType w:val="hybridMultilevel"/>
    <w:tmpl w:val="74C8AE70"/>
    <w:lvl w:ilvl="0" w:tplc="76BA4FB0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0F037A"/>
    <w:multiLevelType w:val="hybridMultilevel"/>
    <w:tmpl w:val="B3CE8CAE"/>
    <w:lvl w:ilvl="0" w:tplc="545A9418">
      <w:start w:val="1"/>
      <w:numFmt w:val="decimal"/>
      <w:lvlText w:val="%1-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BF0AD3"/>
    <w:multiLevelType w:val="hybridMultilevel"/>
    <w:tmpl w:val="20E68B00"/>
    <w:lvl w:ilvl="0" w:tplc="EE54A720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4B3E88"/>
    <w:multiLevelType w:val="hybridMultilevel"/>
    <w:tmpl w:val="20E68B00"/>
    <w:lvl w:ilvl="0" w:tplc="EE54A720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2C742E"/>
    <w:multiLevelType w:val="hybridMultilevel"/>
    <w:tmpl w:val="26C01982"/>
    <w:lvl w:ilvl="0" w:tplc="041F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7">
    <w:nsid w:val="535769A3"/>
    <w:multiLevelType w:val="hybridMultilevel"/>
    <w:tmpl w:val="74905A5E"/>
    <w:lvl w:ilvl="0" w:tplc="49300938">
      <w:start w:val="4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AA64D7"/>
    <w:multiLevelType w:val="hybridMultilevel"/>
    <w:tmpl w:val="593A95C8"/>
    <w:lvl w:ilvl="0" w:tplc="AC1C26F2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8B4BDA"/>
    <w:multiLevelType w:val="hybridMultilevel"/>
    <w:tmpl w:val="CB04113C"/>
    <w:lvl w:ilvl="0" w:tplc="82427B7C">
      <w:start w:val="4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6333FA"/>
    <w:multiLevelType w:val="hybridMultilevel"/>
    <w:tmpl w:val="AD9CE2BE"/>
    <w:lvl w:ilvl="0" w:tplc="33EC64BC">
      <w:start w:val="3"/>
      <w:numFmt w:val="decimalZero"/>
      <w:lvlText w:val="%1-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7C7F38"/>
    <w:multiLevelType w:val="hybridMultilevel"/>
    <w:tmpl w:val="593A95C8"/>
    <w:lvl w:ilvl="0" w:tplc="AC1C26F2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D14E7D"/>
    <w:multiLevelType w:val="hybridMultilevel"/>
    <w:tmpl w:val="1F06954A"/>
    <w:lvl w:ilvl="0" w:tplc="DF58EFDC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8F6721"/>
    <w:multiLevelType w:val="hybridMultilevel"/>
    <w:tmpl w:val="8D8CD8CC"/>
    <w:lvl w:ilvl="0" w:tplc="C7A0012C">
      <w:start w:val="2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C45AC0"/>
    <w:multiLevelType w:val="hybridMultilevel"/>
    <w:tmpl w:val="20E68B00"/>
    <w:lvl w:ilvl="0" w:tplc="EE54A720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063A6E"/>
    <w:multiLevelType w:val="hybridMultilevel"/>
    <w:tmpl w:val="8D8CD8CC"/>
    <w:lvl w:ilvl="0" w:tplc="C7A0012C">
      <w:start w:val="2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3"/>
  </w:num>
  <w:num w:numId="6">
    <w:abstractNumId w:val="12"/>
  </w:num>
  <w:num w:numId="7">
    <w:abstractNumId w:val="2"/>
  </w:num>
  <w:num w:numId="8">
    <w:abstractNumId w:val="0"/>
  </w:num>
  <w:num w:numId="9">
    <w:abstractNumId w:val="10"/>
  </w:num>
  <w:num w:numId="10">
    <w:abstractNumId w:val="5"/>
  </w:num>
  <w:num w:numId="11">
    <w:abstractNumId w:val="23"/>
  </w:num>
  <w:num w:numId="12">
    <w:abstractNumId w:val="25"/>
  </w:num>
  <w:num w:numId="13">
    <w:abstractNumId w:val="21"/>
  </w:num>
  <w:num w:numId="14">
    <w:abstractNumId w:val="5"/>
  </w:num>
  <w:num w:numId="15">
    <w:abstractNumId w:val="16"/>
  </w:num>
  <w:num w:numId="16">
    <w:abstractNumId w:val="18"/>
  </w:num>
  <w:num w:numId="17">
    <w:abstractNumId w:val="14"/>
  </w:num>
  <w:num w:numId="18">
    <w:abstractNumId w:val="9"/>
  </w:num>
  <w:num w:numId="19">
    <w:abstractNumId w:val="15"/>
  </w:num>
  <w:num w:numId="20">
    <w:abstractNumId w:val="7"/>
  </w:num>
  <w:num w:numId="21">
    <w:abstractNumId w:val="24"/>
  </w:num>
  <w:num w:numId="22">
    <w:abstractNumId w:val="20"/>
  </w:num>
  <w:num w:numId="23">
    <w:abstractNumId w:val="8"/>
  </w:num>
  <w:num w:numId="24">
    <w:abstractNumId w:val="17"/>
  </w:num>
  <w:num w:numId="25">
    <w:abstractNumId w:val="3"/>
  </w:num>
  <w:num w:numId="26">
    <w:abstractNumId w:val="19"/>
  </w:num>
  <w:num w:numId="27">
    <w:abstractNumId w:val="6"/>
  </w:num>
  <w:num w:numId="28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72F"/>
    <w:rsid w:val="000072AA"/>
    <w:rsid w:val="00007DAF"/>
    <w:rsid w:val="0001423C"/>
    <w:rsid w:val="00022569"/>
    <w:rsid w:val="00023159"/>
    <w:rsid w:val="00024D17"/>
    <w:rsid w:val="00024DF9"/>
    <w:rsid w:val="000252A2"/>
    <w:rsid w:val="000252C4"/>
    <w:rsid w:val="00026A1E"/>
    <w:rsid w:val="00031757"/>
    <w:rsid w:val="00040139"/>
    <w:rsid w:val="0004046B"/>
    <w:rsid w:val="00045682"/>
    <w:rsid w:val="000457CB"/>
    <w:rsid w:val="00047F1D"/>
    <w:rsid w:val="000532A0"/>
    <w:rsid w:val="00056DCF"/>
    <w:rsid w:val="000574F8"/>
    <w:rsid w:val="000619B1"/>
    <w:rsid w:val="00063F2A"/>
    <w:rsid w:val="00064609"/>
    <w:rsid w:val="00066967"/>
    <w:rsid w:val="0007716D"/>
    <w:rsid w:val="000802F8"/>
    <w:rsid w:val="00093415"/>
    <w:rsid w:val="00094C9C"/>
    <w:rsid w:val="000961A5"/>
    <w:rsid w:val="00096F4D"/>
    <w:rsid w:val="00097E1E"/>
    <w:rsid w:val="000A21C5"/>
    <w:rsid w:val="000A3C83"/>
    <w:rsid w:val="000A7D58"/>
    <w:rsid w:val="000B1567"/>
    <w:rsid w:val="000B7D12"/>
    <w:rsid w:val="000C4EB3"/>
    <w:rsid w:val="000C73B3"/>
    <w:rsid w:val="000D1153"/>
    <w:rsid w:val="000D23CA"/>
    <w:rsid w:val="000D37EA"/>
    <w:rsid w:val="000D6503"/>
    <w:rsid w:val="000E2C2F"/>
    <w:rsid w:val="000F1616"/>
    <w:rsid w:val="000F2C54"/>
    <w:rsid w:val="000F4F00"/>
    <w:rsid w:val="000F5BDC"/>
    <w:rsid w:val="000F60BC"/>
    <w:rsid w:val="00104617"/>
    <w:rsid w:val="0010551D"/>
    <w:rsid w:val="00112EEA"/>
    <w:rsid w:val="0011452D"/>
    <w:rsid w:val="00115B18"/>
    <w:rsid w:val="001176C7"/>
    <w:rsid w:val="001176F0"/>
    <w:rsid w:val="00122AD2"/>
    <w:rsid w:val="00125F61"/>
    <w:rsid w:val="001309EE"/>
    <w:rsid w:val="00133A77"/>
    <w:rsid w:val="001347D9"/>
    <w:rsid w:val="0015347D"/>
    <w:rsid w:val="001546D3"/>
    <w:rsid w:val="001571F2"/>
    <w:rsid w:val="00163DD5"/>
    <w:rsid w:val="001653E9"/>
    <w:rsid w:val="00167279"/>
    <w:rsid w:val="00174E81"/>
    <w:rsid w:val="001751D4"/>
    <w:rsid w:val="00180499"/>
    <w:rsid w:val="001860AC"/>
    <w:rsid w:val="001875F6"/>
    <w:rsid w:val="00187891"/>
    <w:rsid w:val="001A7F29"/>
    <w:rsid w:val="001B3CCD"/>
    <w:rsid w:val="001B4D1D"/>
    <w:rsid w:val="001C0EA0"/>
    <w:rsid w:val="001C1DD2"/>
    <w:rsid w:val="001C2DFB"/>
    <w:rsid w:val="001D6779"/>
    <w:rsid w:val="001D6E61"/>
    <w:rsid w:val="001E3C74"/>
    <w:rsid w:val="001E3DF3"/>
    <w:rsid w:val="001F0605"/>
    <w:rsid w:val="001F329E"/>
    <w:rsid w:val="001F464C"/>
    <w:rsid w:val="00200073"/>
    <w:rsid w:val="00202F35"/>
    <w:rsid w:val="00203074"/>
    <w:rsid w:val="002036F0"/>
    <w:rsid w:val="00204276"/>
    <w:rsid w:val="00207535"/>
    <w:rsid w:val="00211C92"/>
    <w:rsid w:val="00211E80"/>
    <w:rsid w:val="0021218D"/>
    <w:rsid w:val="002146D3"/>
    <w:rsid w:val="00214CEC"/>
    <w:rsid w:val="00216419"/>
    <w:rsid w:val="002230EC"/>
    <w:rsid w:val="00226DE3"/>
    <w:rsid w:val="00231A32"/>
    <w:rsid w:val="002328CB"/>
    <w:rsid w:val="00232E99"/>
    <w:rsid w:val="00233E04"/>
    <w:rsid w:val="00234E74"/>
    <w:rsid w:val="00237F90"/>
    <w:rsid w:val="002458F0"/>
    <w:rsid w:val="0024774D"/>
    <w:rsid w:val="00250B5D"/>
    <w:rsid w:val="00250DEA"/>
    <w:rsid w:val="00251BA6"/>
    <w:rsid w:val="00251BEE"/>
    <w:rsid w:val="00256671"/>
    <w:rsid w:val="00260A23"/>
    <w:rsid w:val="0026212C"/>
    <w:rsid w:val="00265444"/>
    <w:rsid w:val="00266AF4"/>
    <w:rsid w:val="00270985"/>
    <w:rsid w:val="00273572"/>
    <w:rsid w:val="00274547"/>
    <w:rsid w:val="0027504B"/>
    <w:rsid w:val="0027735C"/>
    <w:rsid w:val="002815E7"/>
    <w:rsid w:val="002827F2"/>
    <w:rsid w:val="002849DE"/>
    <w:rsid w:val="00285727"/>
    <w:rsid w:val="002A04EE"/>
    <w:rsid w:val="002A1969"/>
    <w:rsid w:val="002A2BB0"/>
    <w:rsid w:val="002A5C76"/>
    <w:rsid w:val="002B7ABF"/>
    <w:rsid w:val="002C0603"/>
    <w:rsid w:val="002C102F"/>
    <w:rsid w:val="002C2334"/>
    <w:rsid w:val="002C2FCE"/>
    <w:rsid w:val="002C5BF7"/>
    <w:rsid w:val="002C797B"/>
    <w:rsid w:val="002D139B"/>
    <w:rsid w:val="002D3513"/>
    <w:rsid w:val="002D62DD"/>
    <w:rsid w:val="002D6724"/>
    <w:rsid w:val="002E0772"/>
    <w:rsid w:val="002E0F4A"/>
    <w:rsid w:val="002E35D2"/>
    <w:rsid w:val="002E44EC"/>
    <w:rsid w:val="002E7FB4"/>
    <w:rsid w:val="002F054B"/>
    <w:rsid w:val="002F4427"/>
    <w:rsid w:val="002F6939"/>
    <w:rsid w:val="002F7576"/>
    <w:rsid w:val="00305046"/>
    <w:rsid w:val="003061C0"/>
    <w:rsid w:val="00307062"/>
    <w:rsid w:val="0031240C"/>
    <w:rsid w:val="00313CF9"/>
    <w:rsid w:val="00314AE3"/>
    <w:rsid w:val="0032021A"/>
    <w:rsid w:val="00320DC2"/>
    <w:rsid w:val="0032499F"/>
    <w:rsid w:val="003303BD"/>
    <w:rsid w:val="0033111D"/>
    <w:rsid w:val="00336F8D"/>
    <w:rsid w:val="00345466"/>
    <w:rsid w:val="00346759"/>
    <w:rsid w:val="003513B4"/>
    <w:rsid w:val="0035274D"/>
    <w:rsid w:val="003631BF"/>
    <w:rsid w:val="00370379"/>
    <w:rsid w:val="00375DB1"/>
    <w:rsid w:val="003765EF"/>
    <w:rsid w:val="00381AD2"/>
    <w:rsid w:val="00384214"/>
    <w:rsid w:val="003946FE"/>
    <w:rsid w:val="00397D73"/>
    <w:rsid w:val="003A1FB5"/>
    <w:rsid w:val="003A3DF2"/>
    <w:rsid w:val="003A59A3"/>
    <w:rsid w:val="003A5FE0"/>
    <w:rsid w:val="003A7EB2"/>
    <w:rsid w:val="003B24F3"/>
    <w:rsid w:val="003B5982"/>
    <w:rsid w:val="003C1517"/>
    <w:rsid w:val="003C16A3"/>
    <w:rsid w:val="003C3B0A"/>
    <w:rsid w:val="003C50D9"/>
    <w:rsid w:val="003D4CA9"/>
    <w:rsid w:val="003D5371"/>
    <w:rsid w:val="003D7071"/>
    <w:rsid w:val="003F23E3"/>
    <w:rsid w:val="003F2544"/>
    <w:rsid w:val="003F277E"/>
    <w:rsid w:val="003F3571"/>
    <w:rsid w:val="0040374F"/>
    <w:rsid w:val="00406264"/>
    <w:rsid w:val="004204A1"/>
    <w:rsid w:val="00421D7D"/>
    <w:rsid w:val="00424716"/>
    <w:rsid w:val="00432D9F"/>
    <w:rsid w:val="00433687"/>
    <w:rsid w:val="00435722"/>
    <w:rsid w:val="0043586A"/>
    <w:rsid w:val="00437F09"/>
    <w:rsid w:val="00440DB2"/>
    <w:rsid w:val="00447554"/>
    <w:rsid w:val="00450B22"/>
    <w:rsid w:val="00453CCE"/>
    <w:rsid w:val="00455B31"/>
    <w:rsid w:val="00455C6B"/>
    <w:rsid w:val="004562E7"/>
    <w:rsid w:val="00456957"/>
    <w:rsid w:val="00460AF9"/>
    <w:rsid w:val="00460F69"/>
    <w:rsid w:val="00461F35"/>
    <w:rsid w:val="00462B12"/>
    <w:rsid w:val="004638CF"/>
    <w:rsid w:val="004641F6"/>
    <w:rsid w:val="004655FE"/>
    <w:rsid w:val="004667CF"/>
    <w:rsid w:val="00473658"/>
    <w:rsid w:val="004816D0"/>
    <w:rsid w:val="0049206A"/>
    <w:rsid w:val="004952D7"/>
    <w:rsid w:val="004A1929"/>
    <w:rsid w:val="004A4F7E"/>
    <w:rsid w:val="004A6770"/>
    <w:rsid w:val="004A7D7E"/>
    <w:rsid w:val="004B18A9"/>
    <w:rsid w:val="004B3055"/>
    <w:rsid w:val="004B3984"/>
    <w:rsid w:val="004B41DF"/>
    <w:rsid w:val="004B49D0"/>
    <w:rsid w:val="004B64EB"/>
    <w:rsid w:val="004B71A1"/>
    <w:rsid w:val="004C3AF5"/>
    <w:rsid w:val="004C7D9B"/>
    <w:rsid w:val="004D045F"/>
    <w:rsid w:val="004D4708"/>
    <w:rsid w:val="004D4F1A"/>
    <w:rsid w:val="004D6D94"/>
    <w:rsid w:val="004D772F"/>
    <w:rsid w:val="004E288E"/>
    <w:rsid w:val="004E71E5"/>
    <w:rsid w:val="004F256E"/>
    <w:rsid w:val="004F78FF"/>
    <w:rsid w:val="00500823"/>
    <w:rsid w:val="00511773"/>
    <w:rsid w:val="00512F11"/>
    <w:rsid w:val="005134CA"/>
    <w:rsid w:val="005200D1"/>
    <w:rsid w:val="0053075C"/>
    <w:rsid w:val="005376C6"/>
    <w:rsid w:val="005378A2"/>
    <w:rsid w:val="00540A68"/>
    <w:rsid w:val="00541D50"/>
    <w:rsid w:val="00542321"/>
    <w:rsid w:val="0054593A"/>
    <w:rsid w:val="00545F06"/>
    <w:rsid w:val="00553611"/>
    <w:rsid w:val="00554757"/>
    <w:rsid w:val="005639FE"/>
    <w:rsid w:val="005666F6"/>
    <w:rsid w:val="005676E9"/>
    <w:rsid w:val="00571617"/>
    <w:rsid w:val="00576B34"/>
    <w:rsid w:val="00576CB6"/>
    <w:rsid w:val="00576CE1"/>
    <w:rsid w:val="005817BE"/>
    <w:rsid w:val="00585D38"/>
    <w:rsid w:val="00586055"/>
    <w:rsid w:val="005911E3"/>
    <w:rsid w:val="0059494D"/>
    <w:rsid w:val="00595604"/>
    <w:rsid w:val="00596667"/>
    <w:rsid w:val="005A100E"/>
    <w:rsid w:val="005A2D1B"/>
    <w:rsid w:val="005A55E8"/>
    <w:rsid w:val="005A684F"/>
    <w:rsid w:val="005A6A5B"/>
    <w:rsid w:val="005A7F4B"/>
    <w:rsid w:val="005B3F51"/>
    <w:rsid w:val="005B4C4E"/>
    <w:rsid w:val="005B70D8"/>
    <w:rsid w:val="005C17AB"/>
    <w:rsid w:val="005C3316"/>
    <w:rsid w:val="005D194D"/>
    <w:rsid w:val="005D1EDA"/>
    <w:rsid w:val="005D2392"/>
    <w:rsid w:val="005D584D"/>
    <w:rsid w:val="005D6CE2"/>
    <w:rsid w:val="005E0748"/>
    <w:rsid w:val="005E086B"/>
    <w:rsid w:val="005E1AA8"/>
    <w:rsid w:val="005E3797"/>
    <w:rsid w:val="005E542C"/>
    <w:rsid w:val="00605239"/>
    <w:rsid w:val="0060523B"/>
    <w:rsid w:val="00605875"/>
    <w:rsid w:val="00616A74"/>
    <w:rsid w:val="00616C5A"/>
    <w:rsid w:val="0062662B"/>
    <w:rsid w:val="00633A7F"/>
    <w:rsid w:val="0063407D"/>
    <w:rsid w:val="0063568D"/>
    <w:rsid w:val="006375A5"/>
    <w:rsid w:val="00642F68"/>
    <w:rsid w:val="006469F3"/>
    <w:rsid w:val="00650259"/>
    <w:rsid w:val="00652038"/>
    <w:rsid w:val="006523A2"/>
    <w:rsid w:val="00652E15"/>
    <w:rsid w:val="0065501E"/>
    <w:rsid w:val="00656380"/>
    <w:rsid w:val="00660F90"/>
    <w:rsid w:val="00661BE1"/>
    <w:rsid w:val="0066388B"/>
    <w:rsid w:val="00664DE5"/>
    <w:rsid w:val="00667DD4"/>
    <w:rsid w:val="00671F8B"/>
    <w:rsid w:val="00672CEE"/>
    <w:rsid w:val="00675DA4"/>
    <w:rsid w:val="0068043E"/>
    <w:rsid w:val="00681DBE"/>
    <w:rsid w:val="006836E1"/>
    <w:rsid w:val="006866C3"/>
    <w:rsid w:val="006866ED"/>
    <w:rsid w:val="00687575"/>
    <w:rsid w:val="00687C0E"/>
    <w:rsid w:val="00691D22"/>
    <w:rsid w:val="006947A3"/>
    <w:rsid w:val="006A0079"/>
    <w:rsid w:val="006A4866"/>
    <w:rsid w:val="006A4D41"/>
    <w:rsid w:val="006B069E"/>
    <w:rsid w:val="006B1578"/>
    <w:rsid w:val="006B70E7"/>
    <w:rsid w:val="006C04E3"/>
    <w:rsid w:val="006C1454"/>
    <w:rsid w:val="006C6280"/>
    <w:rsid w:val="006C7318"/>
    <w:rsid w:val="006D6C57"/>
    <w:rsid w:val="006E2FDD"/>
    <w:rsid w:val="006E72C5"/>
    <w:rsid w:val="006E7F70"/>
    <w:rsid w:val="006F1181"/>
    <w:rsid w:val="006F4B9D"/>
    <w:rsid w:val="006F5051"/>
    <w:rsid w:val="00705BAB"/>
    <w:rsid w:val="00713A9F"/>
    <w:rsid w:val="00714A29"/>
    <w:rsid w:val="00726F72"/>
    <w:rsid w:val="00731BB2"/>
    <w:rsid w:val="00734DFB"/>
    <w:rsid w:val="00741765"/>
    <w:rsid w:val="0074399B"/>
    <w:rsid w:val="0074466D"/>
    <w:rsid w:val="00751436"/>
    <w:rsid w:val="007519DE"/>
    <w:rsid w:val="0075450E"/>
    <w:rsid w:val="00755403"/>
    <w:rsid w:val="00756DEE"/>
    <w:rsid w:val="00760CB9"/>
    <w:rsid w:val="00761816"/>
    <w:rsid w:val="00761976"/>
    <w:rsid w:val="00762591"/>
    <w:rsid w:val="007648B2"/>
    <w:rsid w:val="00764B8A"/>
    <w:rsid w:val="00764F68"/>
    <w:rsid w:val="0076540F"/>
    <w:rsid w:val="0076766C"/>
    <w:rsid w:val="00774160"/>
    <w:rsid w:val="00776F98"/>
    <w:rsid w:val="0079049F"/>
    <w:rsid w:val="00790B61"/>
    <w:rsid w:val="00792748"/>
    <w:rsid w:val="007952B1"/>
    <w:rsid w:val="007969E8"/>
    <w:rsid w:val="007A0849"/>
    <w:rsid w:val="007A0C5E"/>
    <w:rsid w:val="007A49A6"/>
    <w:rsid w:val="007B1A7B"/>
    <w:rsid w:val="007B2C21"/>
    <w:rsid w:val="007B320C"/>
    <w:rsid w:val="007B36EA"/>
    <w:rsid w:val="007B4448"/>
    <w:rsid w:val="007B4EBB"/>
    <w:rsid w:val="007B5C7B"/>
    <w:rsid w:val="007C0BF8"/>
    <w:rsid w:val="007C0FB9"/>
    <w:rsid w:val="007C2749"/>
    <w:rsid w:val="007C287E"/>
    <w:rsid w:val="007D2F33"/>
    <w:rsid w:val="007D4101"/>
    <w:rsid w:val="007E1ADE"/>
    <w:rsid w:val="007E225C"/>
    <w:rsid w:val="007E4D35"/>
    <w:rsid w:val="007E7EA6"/>
    <w:rsid w:val="007F1F24"/>
    <w:rsid w:val="007F270E"/>
    <w:rsid w:val="007F7BF2"/>
    <w:rsid w:val="0080338F"/>
    <w:rsid w:val="00804E9F"/>
    <w:rsid w:val="00805CFC"/>
    <w:rsid w:val="00806D39"/>
    <w:rsid w:val="00807E54"/>
    <w:rsid w:val="00813DED"/>
    <w:rsid w:val="00815BF5"/>
    <w:rsid w:val="00820165"/>
    <w:rsid w:val="008208AC"/>
    <w:rsid w:val="00820DEC"/>
    <w:rsid w:val="00825C43"/>
    <w:rsid w:val="0082630B"/>
    <w:rsid w:val="008269CA"/>
    <w:rsid w:val="00835C29"/>
    <w:rsid w:val="008365F8"/>
    <w:rsid w:val="0084013D"/>
    <w:rsid w:val="008419B1"/>
    <w:rsid w:val="008475AE"/>
    <w:rsid w:val="00847818"/>
    <w:rsid w:val="008514A1"/>
    <w:rsid w:val="00853108"/>
    <w:rsid w:val="00856D24"/>
    <w:rsid w:val="00856F8F"/>
    <w:rsid w:val="0085789A"/>
    <w:rsid w:val="008579C5"/>
    <w:rsid w:val="008647FD"/>
    <w:rsid w:val="00865543"/>
    <w:rsid w:val="00866250"/>
    <w:rsid w:val="00867D00"/>
    <w:rsid w:val="00867FA8"/>
    <w:rsid w:val="00870A07"/>
    <w:rsid w:val="00872D18"/>
    <w:rsid w:val="00875149"/>
    <w:rsid w:val="00876B07"/>
    <w:rsid w:val="00876DAC"/>
    <w:rsid w:val="0087701F"/>
    <w:rsid w:val="0088105A"/>
    <w:rsid w:val="00881158"/>
    <w:rsid w:val="00884F4B"/>
    <w:rsid w:val="00885382"/>
    <w:rsid w:val="00885C18"/>
    <w:rsid w:val="00886938"/>
    <w:rsid w:val="0089407E"/>
    <w:rsid w:val="00897181"/>
    <w:rsid w:val="008A1871"/>
    <w:rsid w:val="008A223F"/>
    <w:rsid w:val="008B53D0"/>
    <w:rsid w:val="008C1B75"/>
    <w:rsid w:val="008C44A2"/>
    <w:rsid w:val="008D10C9"/>
    <w:rsid w:val="008D428B"/>
    <w:rsid w:val="008D489D"/>
    <w:rsid w:val="008D4EA3"/>
    <w:rsid w:val="008D5022"/>
    <w:rsid w:val="008E0C0C"/>
    <w:rsid w:val="008E1728"/>
    <w:rsid w:val="008E3E31"/>
    <w:rsid w:val="008E76DE"/>
    <w:rsid w:val="008E7A9C"/>
    <w:rsid w:val="008E7C97"/>
    <w:rsid w:val="008F0AA4"/>
    <w:rsid w:val="008F3053"/>
    <w:rsid w:val="008F3AC5"/>
    <w:rsid w:val="008F69B5"/>
    <w:rsid w:val="008F755F"/>
    <w:rsid w:val="00900E0A"/>
    <w:rsid w:val="00902104"/>
    <w:rsid w:val="009038EA"/>
    <w:rsid w:val="009142C8"/>
    <w:rsid w:val="009147EE"/>
    <w:rsid w:val="00923373"/>
    <w:rsid w:val="0092344D"/>
    <w:rsid w:val="0092509D"/>
    <w:rsid w:val="00930B8C"/>
    <w:rsid w:val="00932587"/>
    <w:rsid w:val="00933A2F"/>
    <w:rsid w:val="00934D1F"/>
    <w:rsid w:val="00942CDC"/>
    <w:rsid w:val="009502C8"/>
    <w:rsid w:val="00953B5F"/>
    <w:rsid w:val="00955826"/>
    <w:rsid w:val="009560A9"/>
    <w:rsid w:val="0095758D"/>
    <w:rsid w:val="00963572"/>
    <w:rsid w:val="009645AC"/>
    <w:rsid w:val="009653DA"/>
    <w:rsid w:val="0096665E"/>
    <w:rsid w:val="00967011"/>
    <w:rsid w:val="0097237E"/>
    <w:rsid w:val="00973AB0"/>
    <w:rsid w:val="009744ED"/>
    <w:rsid w:val="0097475C"/>
    <w:rsid w:val="00983649"/>
    <w:rsid w:val="00984CAD"/>
    <w:rsid w:val="00991BB3"/>
    <w:rsid w:val="00992906"/>
    <w:rsid w:val="00992DF4"/>
    <w:rsid w:val="0099680A"/>
    <w:rsid w:val="009A03F4"/>
    <w:rsid w:val="009A19DE"/>
    <w:rsid w:val="009A7C51"/>
    <w:rsid w:val="009B560D"/>
    <w:rsid w:val="009B5C4D"/>
    <w:rsid w:val="009C279B"/>
    <w:rsid w:val="009C3FA8"/>
    <w:rsid w:val="009C4795"/>
    <w:rsid w:val="009C5DD5"/>
    <w:rsid w:val="009D69BA"/>
    <w:rsid w:val="009E2D6E"/>
    <w:rsid w:val="009E5873"/>
    <w:rsid w:val="009E7465"/>
    <w:rsid w:val="009F07AE"/>
    <w:rsid w:val="009F1171"/>
    <w:rsid w:val="009F4A25"/>
    <w:rsid w:val="009F77FC"/>
    <w:rsid w:val="00A02FE3"/>
    <w:rsid w:val="00A035DC"/>
    <w:rsid w:val="00A05CF6"/>
    <w:rsid w:val="00A10743"/>
    <w:rsid w:val="00A128B8"/>
    <w:rsid w:val="00A139F6"/>
    <w:rsid w:val="00A14F23"/>
    <w:rsid w:val="00A1685B"/>
    <w:rsid w:val="00A1705E"/>
    <w:rsid w:val="00A2510C"/>
    <w:rsid w:val="00A3118D"/>
    <w:rsid w:val="00A42EAA"/>
    <w:rsid w:val="00A549CE"/>
    <w:rsid w:val="00A56299"/>
    <w:rsid w:val="00A609AB"/>
    <w:rsid w:val="00A61317"/>
    <w:rsid w:val="00A63831"/>
    <w:rsid w:val="00A64B4C"/>
    <w:rsid w:val="00A66721"/>
    <w:rsid w:val="00A72514"/>
    <w:rsid w:val="00A7566B"/>
    <w:rsid w:val="00A76366"/>
    <w:rsid w:val="00A76A5E"/>
    <w:rsid w:val="00A80B0D"/>
    <w:rsid w:val="00A86926"/>
    <w:rsid w:val="00A90E5A"/>
    <w:rsid w:val="00A91F42"/>
    <w:rsid w:val="00A94233"/>
    <w:rsid w:val="00AA123F"/>
    <w:rsid w:val="00AA2B2A"/>
    <w:rsid w:val="00AA3A87"/>
    <w:rsid w:val="00AA4B94"/>
    <w:rsid w:val="00AB3D32"/>
    <w:rsid w:val="00AB6945"/>
    <w:rsid w:val="00AC12EB"/>
    <w:rsid w:val="00AC1311"/>
    <w:rsid w:val="00AC1E71"/>
    <w:rsid w:val="00AC1EEB"/>
    <w:rsid w:val="00AC571A"/>
    <w:rsid w:val="00AD2F15"/>
    <w:rsid w:val="00AD50FF"/>
    <w:rsid w:val="00AD741D"/>
    <w:rsid w:val="00AE5432"/>
    <w:rsid w:val="00AF0805"/>
    <w:rsid w:val="00AF6ED1"/>
    <w:rsid w:val="00AF76C4"/>
    <w:rsid w:val="00AF7E3B"/>
    <w:rsid w:val="00B0106A"/>
    <w:rsid w:val="00B011E1"/>
    <w:rsid w:val="00B0308B"/>
    <w:rsid w:val="00B05243"/>
    <w:rsid w:val="00B14530"/>
    <w:rsid w:val="00B14DC2"/>
    <w:rsid w:val="00B204CA"/>
    <w:rsid w:val="00B20650"/>
    <w:rsid w:val="00B230AE"/>
    <w:rsid w:val="00B24732"/>
    <w:rsid w:val="00B24D8F"/>
    <w:rsid w:val="00B25A33"/>
    <w:rsid w:val="00B378B3"/>
    <w:rsid w:val="00B37CDE"/>
    <w:rsid w:val="00B463EB"/>
    <w:rsid w:val="00B46E79"/>
    <w:rsid w:val="00B5283C"/>
    <w:rsid w:val="00B53063"/>
    <w:rsid w:val="00B5377C"/>
    <w:rsid w:val="00B54AB2"/>
    <w:rsid w:val="00B601C3"/>
    <w:rsid w:val="00B60C4E"/>
    <w:rsid w:val="00B61480"/>
    <w:rsid w:val="00B7417E"/>
    <w:rsid w:val="00B82C5A"/>
    <w:rsid w:val="00B94680"/>
    <w:rsid w:val="00B96F95"/>
    <w:rsid w:val="00BA0FDE"/>
    <w:rsid w:val="00BA3E16"/>
    <w:rsid w:val="00BA3F38"/>
    <w:rsid w:val="00BA51FD"/>
    <w:rsid w:val="00BB0046"/>
    <w:rsid w:val="00BB6288"/>
    <w:rsid w:val="00BC1AC3"/>
    <w:rsid w:val="00BC2F98"/>
    <w:rsid w:val="00BC522F"/>
    <w:rsid w:val="00BC60BC"/>
    <w:rsid w:val="00BC7C08"/>
    <w:rsid w:val="00BC7C20"/>
    <w:rsid w:val="00BC7E9A"/>
    <w:rsid w:val="00BD032E"/>
    <w:rsid w:val="00BD0B7B"/>
    <w:rsid w:val="00BD20D6"/>
    <w:rsid w:val="00BD52CF"/>
    <w:rsid w:val="00BD55C0"/>
    <w:rsid w:val="00BD7EA5"/>
    <w:rsid w:val="00BE1BF1"/>
    <w:rsid w:val="00BE3984"/>
    <w:rsid w:val="00BE4A6E"/>
    <w:rsid w:val="00BF23DB"/>
    <w:rsid w:val="00BF2D63"/>
    <w:rsid w:val="00BF7AB1"/>
    <w:rsid w:val="00C0167D"/>
    <w:rsid w:val="00C01EF0"/>
    <w:rsid w:val="00C04353"/>
    <w:rsid w:val="00C0614F"/>
    <w:rsid w:val="00C22A34"/>
    <w:rsid w:val="00C25A61"/>
    <w:rsid w:val="00C33254"/>
    <w:rsid w:val="00C35761"/>
    <w:rsid w:val="00C41465"/>
    <w:rsid w:val="00C42CD7"/>
    <w:rsid w:val="00C45DD6"/>
    <w:rsid w:val="00C504D2"/>
    <w:rsid w:val="00C53498"/>
    <w:rsid w:val="00C54854"/>
    <w:rsid w:val="00C633C9"/>
    <w:rsid w:val="00C65A30"/>
    <w:rsid w:val="00C67398"/>
    <w:rsid w:val="00C72B0A"/>
    <w:rsid w:val="00C72E57"/>
    <w:rsid w:val="00C767FF"/>
    <w:rsid w:val="00C77964"/>
    <w:rsid w:val="00C77AFD"/>
    <w:rsid w:val="00C81107"/>
    <w:rsid w:val="00C92EA9"/>
    <w:rsid w:val="00C92F25"/>
    <w:rsid w:val="00CA0E5B"/>
    <w:rsid w:val="00CA623C"/>
    <w:rsid w:val="00CB196E"/>
    <w:rsid w:val="00CB1BB6"/>
    <w:rsid w:val="00CB3011"/>
    <w:rsid w:val="00CC0E7D"/>
    <w:rsid w:val="00CC2CEF"/>
    <w:rsid w:val="00CC3279"/>
    <w:rsid w:val="00CC5825"/>
    <w:rsid w:val="00CC6530"/>
    <w:rsid w:val="00CD07D0"/>
    <w:rsid w:val="00CE27DC"/>
    <w:rsid w:val="00CE2C90"/>
    <w:rsid w:val="00CE38D1"/>
    <w:rsid w:val="00CE6EC1"/>
    <w:rsid w:val="00CF0E9C"/>
    <w:rsid w:val="00CF1FD9"/>
    <w:rsid w:val="00CF5EE4"/>
    <w:rsid w:val="00CF7912"/>
    <w:rsid w:val="00D025D2"/>
    <w:rsid w:val="00D05C61"/>
    <w:rsid w:val="00D05FA7"/>
    <w:rsid w:val="00D11BAE"/>
    <w:rsid w:val="00D143BC"/>
    <w:rsid w:val="00D14D12"/>
    <w:rsid w:val="00D1565B"/>
    <w:rsid w:val="00D15BA7"/>
    <w:rsid w:val="00D22DAB"/>
    <w:rsid w:val="00D26051"/>
    <w:rsid w:val="00D26B03"/>
    <w:rsid w:val="00D27817"/>
    <w:rsid w:val="00D31477"/>
    <w:rsid w:val="00D4430E"/>
    <w:rsid w:val="00D4557B"/>
    <w:rsid w:val="00D52F23"/>
    <w:rsid w:val="00D531C2"/>
    <w:rsid w:val="00D53718"/>
    <w:rsid w:val="00D56B85"/>
    <w:rsid w:val="00D61B4F"/>
    <w:rsid w:val="00D620E6"/>
    <w:rsid w:val="00D656DC"/>
    <w:rsid w:val="00D66137"/>
    <w:rsid w:val="00D707B5"/>
    <w:rsid w:val="00D748E5"/>
    <w:rsid w:val="00D7582C"/>
    <w:rsid w:val="00D75BA1"/>
    <w:rsid w:val="00D81DE9"/>
    <w:rsid w:val="00D82150"/>
    <w:rsid w:val="00D9515B"/>
    <w:rsid w:val="00DA496E"/>
    <w:rsid w:val="00DA4A4B"/>
    <w:rsid w:val="00DA524A"/>
    <w:rsid w:val="00DB0B3B"/>
    <w:rsid w:val="00DB2BB2"/>
    <w:rsid w:val="00DB5039"/>
    <w:rsid w:val="00DC1615"/>
    <w:rsid w:val="00DC1C5E"/>
    <w:rsid w:val="00DC65F1"/>
    <w:rsid w:val="00DD0296"/>
    <w:rsid w:val="00DD4B8D"/>
    <w:rsid w:val="00DD7E66"/>
    <w:rsid w:val="00DF2108"/>
    <w:rsid w:val="00DF2778"/>
    <w:rsid w:val="00DF2C39"/>
    <w:rsid w:val="00DF7A9A"/>
    <w:rsid w:val="00E014FE"/>
    <w:rsid w:val="00E04340"/>
    <w:rsid w:val="00E04B78"/>
    <w:rsid w:val="00E14334"/>
    <w:rsid w:val="00E157F2"/>
    <w:rsid w:val="00E15D89"/>
    <w:rsid w:val="00E1724E"/>
    <w:rsid w:val="00E222D3"/>
    <w:rsid w:val="00E23983"/>
    <w:rsid w:val="00E25A0A"/>
    <w:rsid w:val="00E262CD"/>
    <w:rsid w:val="00E26A53"/>
    <w:rsid w:val="00E270A8"/>
    <w:rsid w:val="00E271BC"/>
    <w:rsid w:val="00E32D25"/>
    <w:rsid w:val="00E34BBD"/>
    <w:rsid w:val="00E34C68"/>
    <w:rsid w:val="00E36611"/>
    <w:rsid w:val="00E37423"/>
    <w:rsid w:val="00E501A6"/>
    <w:rsid w:val="00E52A0F"/>
    <w:rsid w:val="00E53165"/>
    <w:rsid w:val="00E533E6"/>
    <w:rsid w:val="00E53E69"/>
    <w:rsid w:val="00E57AE0"/>
    <w:rsid w:val="00E60052"/>
    <w:rsid w:val="00E633C0"/>
    <w:rsid w:val="00E64062"/>
    <w:rsid w:val="00E654E6"/>
    <w:rsid w:val="00E72E15"/>
    <w:rsid w:val="00E74680"/>
    <w:rsid w:val="00E75EA2"/>
    <w:rsid w:val="00E7688D"/>
    <w:rsid w:val="00E876A9"/>
    <w:rsid w:val="00E925AF"/>
    <w:rsid w:val="00E96C71"/>
    <w:rsid w:val="00EA1958"/>
    <w:rsid w:val="00EB0DE2"/>
    <w:rsid w:val="00EB267D"/>
    <w:rsid w:val="00EB38B4"/>
    <w:rsid w:val="00EC03BF"/>
    <w:rsid w:val="00EC49C2"/>
    <w:rsid w:val="00EC4BBF"/>
    <w:rsid w:val="00EC4F24"/>
    <w:rsid w:val="00ED362C"/>
    <w:rsid w:val="00ED3DFF"/>
    <w:rsid w:val="00ED6D6E"/>
    <w:rsid w:val="00ED7718"/>
    <w:rsid w:val="00EE1DDD"/>
    <w:rsid w:val="00EE217D"/>
    <w:rsid w:val="00EE2FB0"/>
    <w:rsid w:val="00EF2496"/>
    <w:rsid w:val="00EF2982"/>
    <w:rsid w:val="00EF4AD9"/>
    <w:rsid w:val="00EF4C7B"/>
    <w:rsid w:val="00EF54B7"/>
    <w:rsid w:val="00F07CA6"/>
    <w:rsid w:val="00F10217"/>
    <w:rsid w:val="00F11CE4"/>
    <w:rsid w:val="00F142D4"/>
    <w:rsid w:val="00F275DF"/>
    <w:rsid w:val="00F3267B"/>
    <w:rsid w:val="00F334D8"/>
    <w:rsid w:val="00F368B0"/>
    <w:rsid w:val="00F474D1"/>
    <w:rsid w:val="00F53030"/>
    <w:rsid w:val="00F5500D"/>
    <w:rsid w:val="00F5740E"/>
    <w:rsid w:val="00F60A14"/>
    <w:rsid w:val="00F61B1F"/>
    <w:rsid w:val="00F706E2"/>
    <w:rsid w:val="00F71000"/>
    <w:rsid w:val="00F72B16"/>
    <w:rsid w:val="00F732FD"/>
    <w:rsid w:val="00F76318"/>
    <w:rsid w:val="00F815BF"/>
    <w:rsid w:val="00F841D3"/>
    <w:rsid w:val="00F91898"/>
    <w:rsid w:val="00F91E04"/>
    <w:rsid w:val="00F9338B"/>
    <w:rsid w:val="00F949BD"/>
    <w:rsid w:val="00F96D81"/>
    <w:rsid w:val="00F973E9"/>
    <w:rsid w:val="00FA47EE"/>
    <w:rsid w:val="00FA5B03"/>
    <w:rsid w:val="00FA7B84"/>
    <w:rsid w:val="00FB1204"/>
    <w:rsid w:val="00FB44D2"/>
    <w:rsid w:val="00FB72CB"/>
    <w:rsid w:val="00FB79B2"/>
    <w:rsid w:val="00FC09D5"/>
    <w:rsid w:val="00FC4DE8"/>
    <w:rsid w:val="00FC5AF6"/>
    <w:rsid w:val="00FC7410"/>
    <w:rsid w:val="00FE4D3F"/>
    <w:rsid w:val="00FE617D"/>
    <w:rsid w:val="00FF161D"/>
    <w:rsid w:val="00FF2ECC"/>
    <w:rsid w:val="00FF5B1D"/>
    <w:rsid w:val="00FF688B"/>
    <w:rsid w:val="00FF6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6D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F69B5"/>
    <w:pPr>
      <w:ind w:left="720"/>
      <w:contextualSpacing/>
    </w:pPr>
    <w:rPr>
      <w:sz w:val="24"/>
    </w:rPr>
  </w:style>
  <w:style w:type="table" w:styleId="TabloKlavuzu">
    <w:name w:val="Table Grid"/>
    <w:basedOn w:val="NormalTablo"/>
    <w:rsid w:val="004B7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601C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01C3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fault">
    <w:name w:val="Default"/>
    <w:rsid w:val="000F2C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6D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F69B5"/>
    <w:pPr>
      <w:ind w:left="720"/>
      <w:contextualSpacing/>
    </w:pPr>
    <w:rPr>
      <w:sz w:val="24"/>
    </w:rPr>
  </w:style>
  <w:style w:type="table" w:styleId="TabloKlavuzu">
    <w:name w:val="Table Grid"/>
    <w:basedOn w:val="NormalTablo"/>
    <w:rsid w:val="004B7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601C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01C3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fault">
    <w:name w:val="Default"/>
    <w:rsid w:val="000F2C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5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4A25C-A102-4B98-8FC8-1F7E46465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6</TotalTime>
  <Pages>2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3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</dc:creator>
  <cp:keywords/>
  <cp:lastModifiedBy>Sau</cp:lastModifiedBy>
  <cp:revision>422</cp:revision>
  <cp:lastPrinted>2018-02-15T06:16:00Z</cp:lastPrinted>
  <dcterms:created xsi:type="dcterms:W3CDTF">2016-12-27T06:38:00Z</dcterms:created>
  <dcterms:modified xsi:type="dcterms:W3CDTF">2018-04-06T12:41:00Z</dcterms:modified>
</cp:coreProperties>
</file>